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3732" w14:textId="77777777" w:rsidR="00464B58" w:rsidRPr="009E79C9" w:rsidRDefault="00464B58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B266B" w14:textId="77777777" w:rsidR="00464B58" w:rsidRPr="009E79C9" w:rsidRDefault="00464B58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758CA" w14:textId="13A1FB8B" w:rsidR="00436044" w:rsidRDefault="00436044" w:rsidP="007C03CF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C3BAF">
        <w:rPr>
          <w:rFonts w:ascii="Times New Roman" w:hAnsi="Times New Roman" w:cs="Times New Roman"/>
          <w:b/>
          <w:bCs/>
          <w:sz w:val="40"/>
          <w:szCs w:val="40"/>
        </w:rPr>
        <w:t>LỊCH DẠY TUẦ</w:t>
      </w:r>
      <w:r w:rsidR="009D6C3E" w:rsidRPr="00BC3BAF">
        <w:rPr>
          <w:rFonts w:ascii="Times New Roman" w:hAnsi="Times New Roman" w:cs="Times New Roman"/>
          <w:b/>
          <w:bCs/>
          <w:sz w:val="40"/>
          <w:szCs w:val="40"/>
        </w:rPr>
        <w:t>N 1</w:t>
      </w:r>
      <w:r w:rsidR="00AA08D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BC3BA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97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0</w:t>
      </w:r>
      <w:r w:rsidR="00680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8</w:t>
      </w:r>
      <w:r w:rsidR="003D673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/ 09</w:t>
      </w:r>
      <w:r w:rsidR="00132025" w:rsidRPr="00BC3BA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/</w:t>
      </w:r>
      <w:r w:rsidR="00597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202</w:t>
      </w:r>
      <w:r w:rsidR="00680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  <w:r w:rsidR="00132025" w:rsidRPr="00BC3BA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đế</w:t>
      </w:r>
      <w:r w:rsidR="00597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 1</w:t>
      </w:r>
      <w:r w:rsidR="00680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r w:rsidR="00597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/ 09/</w:t>
      </w:r>
      <w:r w:rsidR="00987C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597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2</w:t>
      </w:r>
      <w:r w:rsidR="00680AC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14:paraId="50367387" w14:textId="77777777" w:rsidR="00BC3BAF" w:rsidRPr="00BC3BAF" w:rsidRDefault="00BC3BAF" w:rsidP="007C03CF">
      <w:pPr>
        <w:spacing w:after="0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485" w:type="dxa"/>
        <w:tblInd w:w="860" w:type="dxa"/>
        <w:tblLook w:val="04A0" w:firstRow="1" w:lastRow="0" w:firstColumn="1" w:lastColumn="0" w:noHBand="0" w:noVBand="1"/>
      </w:tblPr>
      <w:tblGrid>
        <w:gridCol w:w="1695"/>
        <w:gridCol w:w="996"/>
        <w:gridCol w:w="6794"/>
      </w:tblGrid>
      <w:tr w:rsidR="009E79C9" w:rsidRPr="007500ED" w14:paraId="60367F03" w14:textId="77777777" w:rsidTr="00BC3BAF">
        <w:tc>
          <w:tcPr>
            <w:tcW w:w="1695" w:type="dxa"/>
          </w:tcPr>
          <w:p w14:paraId="19D619EC" w14:textId="77777777" w:rsidR="00436044" w:rsidRPr="007500ED" w:rsidRDefault="00436044" w:rsidP="007C03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LỚP</w:t>
            </w:r>
          </w:p>
        </w:tc>
        <w:tc>
          <w:tcPr>
            <w:tcW w:w="996" w:type="dxa"/>
          </w:tcPr>
          <w:p w14:paraId="45AD32B9" w14:textId="77777777" w:rsidR="00436044" w:rsidRPr="007500ED" w:rsidRDefault="00436044" w:rsidP="007C03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TIẾT</w:t>
            </w:r>
          </w:p>
        </w:tc>
        <w:tc>
          <w:tcPr>
            <w:tcW w:w="6794" w:type="dxa"/>
          </w:tcPr>
          <w:p w14:paraId="207FC1B2" w14:textId="77777777" w:rsidR="00436044" w:rsidRPr="007500ED" w:rsidRDefault="00436044" w:rsidP="007C03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BÀI HỌC</w:t>
            </w:r>
          </w:p>
        </w:tc>
      </w:tr>
      <w:tr w:rsidR="00132025" w:rsidRPr="007500ED" w14:paraId="555EFD63" w14:textId="77777777" w:rsidTr="00BC3BAF">
        <w:tc>
          <w:tcPr>
            <w:tcW w:w="1695" w:type="dxa"/>
          </w:tcPr>
          <w:p w14:paraId="25B37C85" w14:textId="1263B307" w:rsidR="00132025" w:rsidRPr="007500ED" w:rsidRDefault="00132025" w:rsidP="007C03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80ACF"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996" w:type="dxa"/>
          </w:tcPr>
          <w:p w14:paraId="71BCB967" w14:textId="5A03409C" w:rsidR="00132025" w:rsidRPr="007500ED" w:rsidRDefault="00BC3BAF" w:rsidP="007C03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94" w:type="dxa"/>
            <w:vAlign w:val="center"/>
          </w:tcPr>
          <w:p w14:paraId="7021A25F" w14:textId="75664D5C" w:rsidR="00132025" w:rsidRPr="007500ED" w:rsidRDefault="00BC3BAF" w:rsidP="007C03CF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Greetings</w:t>
            </w:r>
          </w:p>
        </w:tc>
      </w:tr>
      <w:tr w:rsidR="00597BB4" w:rsidRPr="007500ED" w14:paraId="326970A9" w14:textId="77777777" w:rsidTr="00385B5F">
        <w:tc>
          <w:tcPr>
            <w:tcW w:w="1695" w:type="dxa"/>
          </w:tcPr>
          <w:p w14:paraId="382BA7F1" w14:textId="77777777" w:rsidR="00597BB4" w:rsidRPr="007500ED" w:rsidRDefault="00597BB4" w:rsidP="00597B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6" w:type="dxa"/>
          </w:tcPr>
          <w:p w14:paraId="7DD68E61" w14:textId="3E163C13" w:rsidR="00597BB4" w:rsidRPr="007500ED" w:rsidRDefault="00597BB4" w:rsidP="00597B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794" w:type="dxa"/>
            <w:vAlign w:val="center"/>
          </w:tcPr>
          <w:p w14:paraId="2B212A88" w14:textId="1FEDE494" w:rsidR="00597BB4" w:rsidRPr="007500ED" w:rsidRDefault="00597BB4" w:rsidP="00597BB4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eful phrases for classroom management</w:t>
            </w:r>
          </w:p>
        </w:tc>
      </w:tr>
      <w:tr w:rsidR="009E3931" w:rsidRPr="007500ED" w14:paraId="0FAA9225" w14:textId="77777777" w:rsidTr="00C10D44">
        <w:tc>
          <w:tcPr>
            <w:tcW w:w="1695" w:type="dxa"/>
          </w:tcPr>
          <w:p w14:paraId="1213C14A" w14:textId="77777777" w:rsidR="009E3931" w:rsidRPr="007500ED" w:rsidRDefault="009E3931" w:rsidP="009E393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6" w:type="dxa"/>
          </w:tcPr>
          <w:p w14:paraId="1AEAE8B6" w14:textId="77777777" w:rsidR="009E3931" w:rsidRPr="007500ED" w:rsidRDefault="009E3931" w:rsidP="009E39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794" w:type="dxa"/>
            <w:vAlign w:val="center"/>
          </w:tcPr>
          <w:p w14:paraId="40EE43C4" w14:textId="3E643770" w:rsidR="009E3931" w:rsidRPr="009E3931" w:rsidRDefault="009E3931" w:rsidP="009E393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E3931">
              <w:rPr>
                <w:rFonts w:ascii="Times New Roman" w:hAnsi="Times New Roman" w:cs="Times New Roman"/>
                <w:sz w:val="36"/>
                <w:szCs w:val="36"/>
              </w:rPr>
              <w:t>PHẦN MỀM: Theme 0: Hello – Lesson 1</w:t>
            </w:r>
          </w:p>
        </w:tc>
      </w:tr>
      <w:tr w:rsidR="009E3931" w:rsidRPr="007500ED" w14:paraId="52FFE302" w14:textId="77777777" w:rsidTr="007F4AE4">
        <w:tc>
          <w:tcPr>
            <w:tcW w:w="1695" w:type="dxa"/>
          </w:tcPr>
          <w:p w14:paraId="1DB5440D" w14:textId="77777777" w:rsidR="009E3931" w:rsidRPr="007500ED" w:rsidRDefault="009E3931" w:rsidP="009E393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6" w:type="dxa"/>
          </w:tcPr>
          <w:p w14:paraId="4E005973" w14:textId="77777777" w:rsidR="009E3931" w:rsidRPr="007500ED" w:rsidRDefault="009E3931" w:rsidP="009E39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00E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94" w:type="dxa"/>
          </w:tcPr>
          <w:p w14:paraId="7E74697D" w14:textId="0ACD7868" w:rsidR="009E3931" w:rsidRPr="007500ED" w:rsidRDefault="009E3931" w:rsidP="009E3931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9E393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HẦN MỀM: Theme 0: Hello – Lesson 2</w:t>
            </w:r>
          </w:p>
        </w:tc>
      </w:tr>
    </w:tbl>
    <w:p w14:paraId="1D2C5D15" w14:textId="77777777" w:rsidR="00436044" w:rsidRPr="009E79C9" w:rsidRDefault="00436044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BAD92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E83B1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F0C59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96D27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FD3B33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4D8AF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9A484" w14:textId="77777777" w:rsidR="00165067" w:rsidRPr="009E79C9" w:rsidRDefault="00165067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792801" w14:textId="40BE8C37" w:rsidR="00490209" w:rsidRDefault="00490209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15F132" w14:textId="77777777" w:rsidR="007D0A8C" w:rsidRPr="009E79C9" w:rsidRDefault="007D0A8C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09636" w14:textId="15F8B6F9" w:rsidR="00490209" w:rsidRDefault="00490209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9020BD" w14:textId="18E63923" w:rsidR="00753B6B" w:rsidRDefault="00753B6B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AAC82" w14:textId="2728EB4B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75D95" w14:textId="4C2E05F4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73FE7" w14:textId="574B47B9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B76FE" w14:textId="18E0F8F8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BFDF7" w14:textId="0C0AA53B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17A44" w14:textId="26401D26" w:rsidR="007500ED" w:rsidRDefault="007500ED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AF062" w14:textId="2CD48E35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06057" w14:textId="195CE8B0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575DD0" w14:textId="5EB6BF0A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BD19B" w14:textId="5D34DB28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8820B" w14:textId="5A31CB24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B1A8A" w14:textId="334600A4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36B9F" w14:textId="759476A5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88782" w14:textId="61715245" w:rsidR="007C03CF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E12E2" w14:textId="40D73E92" w:rsidR="00597BB4" w:rsidRDefault="00597BB4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320B" w14:textId="2FF4A305" w:rsidR="00597BB4" w:rsidRDefault="00597BB4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EB42E" w14:textId="4FF33FD9" w:rsidR="00597BB4" w:rsidRDefault="00597BB4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53A54" w14:textId="77777777" w:rsidR="00597BB4" w:rsidRDefault="00597BB4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855F12" w14:textId="77777777" w:rsidR="007C03CF" w:rsidRPr="009E79C9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F8C62" w14:textId="77777777" w:rsidR="00490209" w:rsidRPr="009369FF" w:rsidRDefault="00490209" w:rsidP="007C03C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9369FF"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  <w:lastRenderedPageBreak/>
        <w:t>i-Learn Smart Start</w:t>
      </w:r>
      <w:r w:rsidRPr="009369FF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1</w:t>
      </w:r>
    </w:p>
    <w:p w14:paraId="2A35FA68" w14:textId="1DE33324" w:rsidR="009E79C9" w:rsidRDefault="00490209" w:rsidP="007C03C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E79C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D6C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9E79C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E72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72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E7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9C9" w:rsidRPr="009E79C9">
        <w:rPr>
          <w:rFonts w:ascii="Times New Roman" w:hAnsi="Times New Roman" w:cs="Times New Roman"/>
          <w:b/>
          <w:sz w:val="36"/>
          <w:szCs w:val="36"/>
        </w:rPr>
        <w:t>GREETINGS</w:t>
      </w:r>
    </w:p>
    <w:p w14:paraId="302DAF4A" w14:textId="77777777" w:rsidR="005E72D0" w:rsidRPr="005E72D0" w:rsidRDefault="005E72D0" w:rsidP="007C03C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10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907"/>
        <w:gridCol w:w="6379"/>
      </w:tblGrid>
      <w:tr w:rsidR="009E79C9" w:rsidRPr="009E79C9" w14:paraId="4257C9BA" w14:textId="77777777" w:rsidTr="005E72D0"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0B6" w14:textId="77777777" w:rsidR="009F1B92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bjectives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 </w:t>
            </w:r>
          </w:p>
          <w:p w14:paraId="73D4290A" w14:textId="62DDC622" w:rsidR="009E79C9" w:rsidRPr="009E79C9" w:rsidRDefault="009E79C9" w:rsidP="007C0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hAnsi="Times New Roman" w:cs="Times New Roman"/>
                <w:sz w:val="28"/>
                <w:szCs w:val="28"/>
              </w:rPr>
              <w:t xml:space="preserve">By the end of this lesson, students will be able to say "Hello, Hi, Goodbye, </w:t>
            </w:r>
            <w:r w:rsidRPr="009E79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oodmorning, Good evening, Good afternoon</w:t>
            </w:r>
            <w:r w:rsidRPr="009E79C9">
              <w:rPr>
                <w:rFonts w:ascii="Times New Roman" w:hAnsi="Times New Roman" w:cs="Times New Roman"/>
                <w:sz w:val="28"/>
                <w:szCs w:val="28"/>
              </w:rPr>
              <w:t xml:space="preserve"> and ‘What’s your name?” , “ My name’s _________” , “ I’m_______”</w:t>
            </w:r>
          </w:p>
          <w:p w14:paraId="2D376CD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79C9" w:rsidRPr="009E79C9" w14:paraId="17251CDA" w14:textId="77777777" w:rsidTr="005E72D0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8F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ic- Key languag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BD41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ources  and Material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604C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y Activities</w:t>
            </w:r>
          </w:p>
        </w:tc>
      </w:tr>
      <w:tr w:rsidR="009E79C9" w:rsidRPr="009E79C9" w14:paraId="57260803" w14:textId="77777777" w:rsidTr="005E72D0">
        <w:trPr>
          <w:trHeight w:val="238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977D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E50440B" w14:textId="77777777" w:rsidR="009E79C9" w:rsidRPr="009E79C9" w:rsidRDefault="009E79C9" w:rsidP="002E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REETINGS - </w:t>
            </w:r>
          </w:p>
          <w:p w14:paraId="584F2539" w14:textId="77777777" w:rsidR="009E79C9" w:rsidRPr="009E79C9" w:rsidRDefault="009E79C9" w:rsidP="002E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ING ONESELF</w:t>
            </w:r>
          </w:p>
          <w:p w14:paraId="6F53E3A1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50953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grated skills:</w:t>
            </w:r>
          </w:p>
          <w:p w14:paraId="2E79576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speaking, listening, reading, writing</w:t>
            </w:r>
          </w:p>
          <w:p w14:paraId="001A6D3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0DC058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vised vocabulary:</w:t>
            </w:r>
          </w:p>
          <w:p w14:paraId="63CD219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i/ Hello!, Goodmorning, Good evening, Good afternoon…</w:t>
            </w:r>
          </w:p>
          <w:p w14:paraId="4F8EE81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3869BF6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entence patterns:</w:t>
            </w:r>
          </w:p>
          <w:p w14:paraId="4BE0831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F1318A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hat’s your name?</w:t>
            </w:r>
          </w:p>
          <w:p w14:paraId="1AA570B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* I’m Minh= I am Minh</w:t>
            </w:r>
          </w:p>
          <w:p w14:paraId="57E22992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1A61A10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6A7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38365E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2E8D60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aterials:</w:t>
            </w:r>
          </w:p>
          <w:p w14:paraId="5967FAE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E7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D</w:t>
            </w:r>
          </w:p>
          <w:p w14:paraId="05121FE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iny Talk book </w:t>
            </w:r>
          </w:p>
          <w:p w14:paraId="235EB78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A ball</w:t>
            </w:r>
          </w:p>
          <w:p w14:paraId="03B3DBB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Word cards</w:t>
            </w:r>
          </w:p>
          <w:p w14:paraId="26009FE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Dice</w:t>
            </w:r>
          </w:p>
          <w:p w14:paraId="0102F8A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0AA83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2B96" w14:textId="77777777" w:rsidR="002E1D8A" w:rsidRDefault="002E1D8A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415A2" w14:textId="2ADD7A7F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k: 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What’s the weather like today?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9E79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tudents answer.</w:t>
            </w:r>
          </w:p>
          <w:p w14:paraId="0A1EAA0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asks two more questions: </w:t>
            </w:r>
          </w:p>
          <w:p w14:paraId="556D1DD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* What’s the day today? </w:t>
            </w:r>
          </w:p>
          <w:p w14:paraId="561E986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* What’s the month?</w:t>
            </w:r>
          </w:p>
          <w:p w14:paraId="6EC94BF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acher answers each question and asks students to repeat, then writes the date and draws / puts the picture of the weather symbol on the board. </w:t>
            </w:r>
          </w:p>
          <w:p w14:paraId="3B74CE9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You do not need to ask the students to repeat fluently because they will ask and answer these questions every English lesson.)</w:t>
            </w:r>
          </w:p>
          <w:p w14:paraId="0B26AB8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14:paraId="658E719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Warm up and Review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24A8A61E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Make and decorate the name card</w:t>
            </w:r>
          </w:p>
          <w:p w14:paraId="74F994D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1006" w:tblpY="49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3964"/>
            </w:tblGrid>
            <w:tr w:rsidR="009E79C9" w:rsidRPr="009E79C9" w14:paraId="2238247A" w14:textId="77777777" w:rsidTr="005E72D0">
              <w:trPr>
                <w:trHeight w:val="713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CF713E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72"/>
                      <w:szCs w:val="72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b/>
                      <w:bCs/>
                      <w:sz w:val="72"/>
                      <w:szCs w:val="72"/>
                    </w:rPr>
                    <w:t>VAN ANH</w:t>
                  </w:r>
                </w:p>
              </w:tc>
            </w:tr>
          </w:tbl>
          <w:p w14:paraId="5EDC24B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8D2B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7F78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60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3579"/>
              <w:gridCol w:w="236"/>
            </w:tblGrid>
            <w:tr w:rsidR="009E79C9" w:rsidRPr="009E79C9" w14:paraId="24BFBE43" w14:textId="77777777" w:rsidTr="005E72D0">
              <w:trPr>
                <w:trHeight w:val="623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wave" w:sz="6" w:space="0" w:color="00B050"/>
                  </w:tcBorders>
                  <w:shd w:val="clear" w:color="auto" w:fill="FFFF00"/>
                </w:tcPr>
                <w:p w14:paraId="4A205328" w14:textId="77777777" w:rsidR="009E79C9" w:rsidRPr="009E79C9" w:rsidRDefault="009E79C9" w:rsidP="007C03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79" w:type="dxa"/>
                  <w:tcBorders>
                    <w:top w:val="single" w:sz="4" w:space="0" w:color="000000"/>
                    <w:left w:val="wave" w:sz="6" w:space="0" w:color="00B050"/>
                    <w:bottom w:val="single" w:sz="4" w:space="0" w:color="000000"/>
                    <w:right w:val="wave" w:sz="6" w:space="0" w:color="00B050"/>
                  </w:tcBorders>
                  <w:shd w:val="clear" w:color="auto" w:fill="FFFF00"/>
                </w:tcPr>
                <w:p w14:paraId="55230032" w14:textId="77777777" w:rsidR="009E79C9" w:rsidRPr="009E79C9" w:rsidRDefault="009E79C9" w:rsidP="007C03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72"/>
                      <w:szCs w:val="72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b/>
                      <w:bCs/>
                      <w:sz w:val="72"/>
                      <w:szCs w:val="72"/>
                    </w:rPr>
                    <w:t>VAN ANH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wave" w:sz="6" w:space="0" w:color="00B05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14:paraId="3ACB4FC3" w14:textId="77777777" w:rsidR="009E79C9" w:rsidRPr="009E79C9" w:rsidRDefault="009E79C9" w:rsidP="007C03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AF2E2A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EF4552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43041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0029F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56CA2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p w14:paraId="5F957FA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Pass the ball</w:t>
            </w:r>
          </w:p>
          <w:p w14:paraId="054EE27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e.g.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ello/Hi! I am  Lan / Tuấn.</w:t>
            </w:r>
            <w:r w:rsidRPr="009E79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)  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I am = I’m</w:t>
            </w:r>
          </w:p>
          <w:p w14:paraId="3E52BCEE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Play the music again and continue this game in the same way.</w:t>
            </w:r>
          </w:p>
          <w:p w14:paraId="0726DE2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Rainbow game</w:t>
            </w:r>
          </w:p>
          <w:p w14:paraId="7925B3B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Lesson presentation:</w:t>
            </w:r>
          </w:p>
          <w:p w14:paraId="366C781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ebdings" w:char="F061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ead-in: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sk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What’s your name?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A486AC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l students that will listen to the song about Hello/ What’s your name? </w:t>
            </w:r>
          </w:p>
          <w:p w14:paraId="4734BB9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Read the song line by line for students to repeat.</w:t>
            </w:r>
          </w:p>
          <w:p w14:paraId="4D0C85E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Play the recording. Students listen.</w:t>
            </w:r>
          </w:p>
          <w:p w14:paraId="747A2C7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Play the recording again. Students listen, do the actions and sing along.</w:t>
            </w:r>
            <w:r w:rsidRPr="009E79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0E09800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OPTIONAL 1</w:t>
            </w:r>
            <w:r w:rsidRPr="009E79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What’s your name?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song - downloaded from YouTube)</w:t>
            </w:r>
          </w:p>
          <w:p w14:paraId="1D80F3B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OPTIONAL 2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Sing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What’s your name?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” song (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downloaded from YouTube)</w:t>
            </w:r>
          </w:p>
          <w:p w14:paraId="7713952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D6D1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TIVITY 2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ice game  </w:t>
            </w:r>
          </w:p>
          <w:p w14:paraId="465F755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Students work in groups of four.</w:t>
            </w:r>
          </w:p>
        </w:tc>
      </w:tr>
    </w:tbl>
    <w:p w14:paraId="690E40C4" w14:textId="77777777" w:rsidR="009E79C9" w:rsidRPr="009E79C9" w:rsidRDefault="009E79C9" w:rsidP="007C03C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D78BB3" w14:textId="77777777" w:rsidR="009D6C3E" w:rsidRDefault="009D6C3E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172C78" w14:textId="0C6A77EB" w:rsidR="009369FF" w:rsidRDefault="009369FF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873847" w14:textId="3D86E7B1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33A5A" w14:textId="0E9292B9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1378C8" w14:textId="0E0D65A1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08437" w14:textId="35DD0AB2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F02AE6" w14:textId="47AAAA66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57D3CF" w14:textId="3965945A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906C2" w14:textId="5484ED95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9B544F" w14:textId="03FE12C0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1FE21" w14:textId="441F2289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7CC6D8" w14:textId="42E54DF2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C11F4" w14:textId="0879C411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636E8E" w14:textId="7B952821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31856F" w14:textId="1AD8A827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795D2" w14:textId="11FB4EDE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D4940" w14:textId="25C01BB4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F3A12E" w14:textId="7E7B44EA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0FB1BA" w14:textId="27221BFE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989692" w14:textId="12D53AD4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3E9E0D" w14:textId="124213B2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FA4545" w14:textId="1B4024FC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D7A4E0" w14:textId="19DCEA3D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12D6DD" w14:textId="2CC9B8AC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BE76E6" w14:textId="12E43C49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E9711E" w14:textId="0EA5795F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2DF372" w14:textId="66E1569F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C4F57D" w14:textId="380AB38C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96D482" w14:textId="6E63401D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9F7DE9" w14:textId="31AE4AB5" w:rsidR="005E72D0" w:rsidRDefault="005E72D0" w:rsidP="007C03CF">
      <w:pPr>
        <w:tabs>
          <w:tab w:val="left" w:leader="dot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5B85C9" w14:textId="14F005DB" w:rsidR="007C03CF" w:rsidRPr="009E79C9" w:rsidRDefault="007C03CF" w:rsidP="007C03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F1530" w14:textId="77777777" w:rsidR="009369FF" w:rsidRPr="009369FF" w:rsidRDefault="009369FF" w:rsidP="007C03C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9369FF"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  <w:lastRenderedPageBreak/>
        <w:t>i-Learn Smart Start</w:t>
      </w:r>
      <w:r w:rsidRPr="009369FF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1</w:t>
      </w:r>
    </w:p>
    <w:p w14:paraId="086C88B0" w14:textId="77777777" w:rsidR="009D6C3E" w:rsidRDefault="009D6C3E" w:rsidP="007C03C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48EE5" w14:textId="77777777" w:rsidR="009E79C9" w:rsidRDefault="009E79C9" w:rsidP="007C03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79C9">
        <w:rPr>
          <w:rFonts w:ascii="Times New Roman" w:hAnsi="Times New Roman" w:cs="Times New Roman"/>
          <w:b/>
          <w:sz w:val="36"/>
          <w:szCs w:val="36"/>
        </w:rPr>
        <w:t>USEFUL PHRASES FOR CLASSROOM MANAGEMENT</w:t>
      </w:r>
    </w:p>
    <w:p w14:paraId="1AD040AD" w14:textId="77777777" w:rsidR="009369FF" w:rsidRPr="009E79C9" w:rsidRDefault="009369FF" w:rsidP="007C03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68"/>
        <w:gridCol w:w="5658"/>
      </w:tblGrid>
      <w:tr w:rsidR="009E79C9" w:rsidRPr="009E79C9" w14:paraId="7C5D382B" w14:textId="77777777" w:rsidTr="005E72D0">
        <w:tc>
          <w:tcPr>
            <w:tcW w:w="10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DE977" w14:textId="77777777" w:rsidR="009E79C9" w:rsidRPr="009E79C9" w:rsidRDefault="009E79C9" w:rsidP="007C03C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bjectives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 </w:t>
            </w:r>
            <w:r w:rsidRPr="009E7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fter the lesson,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s are able to:</w:t>
            </w:r>
          </w:p>
          <w:p w14:paraId="4202520C" w14:textId="77777777" w:rsidR="009E79C9" w:rsidRPr="009E79C9" w:rsidRDefault="009E79C9" w:rsidP="007C03C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- </w:t>
            </w: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reet someone, introduce themselves by name and tell what the weather is today.</w:t>
            </w:r>
          </w:p>
          <w:p w14:paraId="6E126BB3" w14:textId="77777777" w:rsidR="009E79C9" w:rsidRPr="009E79C9" w:rsidRDefault="009E79C9" w:rsidP="007C03C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- remember and use the classroom commands learned in the previous periods.</w:t>
            </w:r>
          </w:p>
          <w:p w14:paraId="53BAADF5" w14:textId="77777777" w:rsidR="009E79C9" w:rsidRPr="009E79C9" w:rsidRDefault="009E79C9" w:rsidP="007C03C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- become familiar with other classroom commands and the signal for making groups and signal for story time.</w:t>
            </w:r>
          </w:p>
          <w:p w14:paraId="3BB07AA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- chant “classroom commands”.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9E79C9" w:rsidRPr="009E79C9" w14:paraId="3DF986E8" w14:textId="77777777" w:rsidTr="005E72D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6F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ic- Key languag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A51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sources  and Materials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292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y Activities</w:t>
            </w:r>
          </w:p>
        </w:tc>
      </w:tr>
      <w:tr w:rsidR="009E79C9" w:rsidRPr="009E79C9" w14:paraId="70433D85" w14:textId="77777777" w:rsidTr="005E72D0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124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6AAA44" w14:textId="77777777" w:rsidR="009E79C9" w:rsidRPr="009E79C9" w:rsidRDefault="009E79C9" w:rsidP="007C0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hAnsi="Times New Roman" w:cs="Times New Roman"/>
                <w:sz w:val="28"/>
                <w:szCs w:val="28"/>
              </w:rPr>
              <w:t>USEFUL PHRASES FOR CLASSROOM MANAGEMENT</w:t>
            </w:r>
          </w:p>
          <w:p w14:paraId="5F12EAE3" w14:textId="77777777" w:rsidR="009E79C9" w:rsidRPr="009E79C9" w:rsidRDefault="009E79C9" w:rsidP="007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C9EDC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grated skills:</w:t>
            </w:r>
          </w:p>
          <w:p w14:paraId="24B44AB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speaking, listening, reading</w:t>
            </w:r>
          </w:p>
          <w:p w14:paraId="33A3B49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Revised vocabulary:</w:t>
            </w:r>
          </w:p>
          <w:p w14:paraId="2A53B15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come in</w:t>
            </w:r>
          </w:p>
          <w:p w14:paraId="67C8129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ay hello / goodbye</w:t>
            </w:r>
          </w:p>
          <w:p w14:paraId="017D90C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stand up, sit down </w:t>
            </w:r>
          </w:p>
          <w:p w14:paraId="49281A6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open your book </w:t>
            </w:r>
          </w:p>
          <w:p w14:paraId="2289C1C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lose your book </w:t>
            </w:r>
          </w:p>
          <w:p w14:paraId="19DBC4D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ut your book away</w:t>
            </w:r>
          </w:p>
          <w:p w14:paraId="1F1C166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aise your hand</w:t>
            </w:r>
          </w:p>
          <w:p w14:paraId="1393FECE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 hands up)</w:t>
            </w:r>
          </w:p>
          <w:p w14:paraId="2FA2DDB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encils up (down)</w:t>
            </w:r>
          </w:p>
          <w:p w14:paraId="16203D6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epeat after me</w:t>
            </w:r>
          </w:p>
          <w:p w14:paraId="6DE13BD0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listen carefully</w:t>
            </w:r>
          </w:p>
          <w:p w14:paraId="74C083C2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ook at me / the board</w:t>
            </w:r>
          </w:p>
          <w:p w14:paraId="188BAA9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lap your hands</w:t>
            </w:r>
          </w:p>
          <w:p w14:paraId="411BC86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Key vocabulary:</w:t>
            </w:r>
          </w:p>
          <w:p w14:paraId="61E4130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lease be quiet!</w:t>
            </w:r>
          </w:p>
          <w:p w14:paraId="05BBA85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Quiet, please! </w:t>
            </w:r>
          </w:p>
          <w:p w14:paraId="0B35406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ke one (2/3) line(s).</w:t>
            </w:r>
          </w:p>
          <w:p w14:paraId="14F3CD5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ke a group of six.</w:t>
            </w:r>
          </w:p>
          <w:p w14:paraId="68193EF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ke a circle.</w:t>
            </w:r>
          </w:p>
          <w:p w14:paraId="2B92A5E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ork in pairs/ groups.</w:t>
            </w:r>
          </w:p>
          <w:p w14:paraId="33F3BD5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Come back to your chair.</w:t>
            </w:r>
          </w:p>
          <w:p w14:paraId="28B3FA2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Come back to your seat) </w:t>
            </w:r>
          </w:p>
          <w:p w14:paraId="1B9005C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ace to face.</w:t>
            </w:r>
          </w:p>
          <w:p w14:paraId="7F398C4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verybody outside!</w:t>
            </w:r>
          </w:p>
          <w:p w14:paraId="5DC8B2A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ank you.</w:t>
            </w:r>
          </w:p>
          <w:p w14:paraId="777B79F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57035192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355D41A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7E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Materials:</w:t>
            </w:r>
          </w:p>
          <w:p w14:paraId="56E743E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iny Talk book </w:t>
            </w:r>
          </w:p>
          <w:p w14:paraId="012590C0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A tambourine</w:t>
            </w:r>
          </w:p>
          <w:p w14:paraId="192ECB5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Word cards </w:t>
            </w:r>
          </w:p>
          <w:p w14:paraId="333B0420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Note: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ing “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lease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” before or after the command to make it more polite.</w:t>
            </w:r>
          </w:p>
          <w:p w14:paraId="7A19FDD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2C7B8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F8CF9A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024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Greetings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79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ave your hand and say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Hello, everybody</w:t>
            </w:r>
            <w:r w:rsidRPr="009E79C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</w:p>
          <w:p w14:paraId="0EDF2B5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Weather Report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ather songs or chants the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What’s the weather like today?”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8DC541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asks three questions: </w:t>
            </w:r>
          </w:p>
          <w:p w14:paraId="33D507A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* What’s the day today? </w:t>
            </w:r>
          </w:p>
          <w:p w14:paraId="0E92B47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* What’s the month?</w:t>
            </w:r>
          </w:p>
          <w:p w14:paraId="2D21C7D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* What’s the weather like today?</w:t>
            </w:r>
          </w:p>
          <w:p w14:paraId="03FC6D0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answers the first two questions and asks students to repeat, then writes the date and draws / puts the picture of the weather symbol on the board.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4323"/>
            </w:tblGrid>
            <w:tr w:rsidR="009E79C9" w:rsidRPr="009E79C9" w14:paraId="78F53E85" w14:textId="77777777" w:rsidTr="00F15612">
              <w:trPr>
                <w:trHeight w:val="1259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5F085C9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74CBC669" wp14:editId="48879E0F">
                        <wp:simplePos x="0" y="0"/>
                        <wp:positionH relativeFrom="column">
                          <wp:posOffset>78105</wp:posOffset>
                        </wp:positionH>
                        <wp:positionV relativeFrom="paragraph">
                          <wp:posOffset>86360</wp:posOffset>
                        </wp:positionV>
                        <wp:extent cx="419735" cy="199390"/>
                        <wp:effectExtent l="0" t="0" r="0" b="0"/>
                        <wp:wrapNone/>
                        <wp:docPr id="3" name="Picture 3" descr="Description: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scription: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30000" contrast="3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3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7491F5F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B4577EC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cloudy</w:t>
                  </w:r>
                </w:p>
                <w:p w14:paraId="43166EAD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EA0C9CC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E79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Tuesday,  October 20</w:t>
                  </w:r>
                  <w:r w:rsidRPr="009E79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9E79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 2020</w:t>
                  </w:r>
                </w:p>
                <w:p w14:paraId="096A86FB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6C905ED" w14:textId="77777777" w:rsidR="009E79C9" w:rsidRPr="009E79C9" w:rsidRDefault="009E79C9" w:rsidP="007C03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36C63F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Warm up and Review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2043A0B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 Classroom Commands” chant</w:t>
            </w:r>
          </w:p>
          <w:p w14:paraId="5D79904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and students chant together, doing the action and clapping hands. </w:t>
            </w:r>
          </w:p>
          <w:p w14:paraId="1BA0E10A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(Maybe the teacher can slap the desks and make funny sound to make the chant more exciting)</w:t>
            </w:r>
          </w:p>
          <w:p w14:paraId="05E6100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trange Mirror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01BCC0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* T says: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and up please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 teacher still sits down)</w:t>
            </w:r>
          </w:p>
          <w:p w14:paraId="6BB2F44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* Ss do the action of “standing up”, not “ sitting down”</w:t>
            </w:r>
          </w:p>
          <w:p w14:paraId="4B524286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Continue this game with other commands.</w:t>
            </w:r>
          </w:p>
          <w:p w14:paraId="2DCEFCE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ym w:font="Wingdings" w:char="F0B6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Lesson presentation:</w:t>
            </w:r>
          </w:p>
          <w:p w14:paraId="78C8E4C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Webdings" w:char="F061"/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ead-in: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g the song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NRY HUSH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4DFED08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TIVITY 1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otal Physical Response ( </w:t>
            </w:r>
            <w:smartTag w:uri="urn:schemas-microsoft-com:office:smarttags" w:element="stockticker">
              <w:r w:rsidRPr="009E79C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TPR</w:t>
              </w:r>
            </w:smartTag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393E56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Teacher uses gesture (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lease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make one line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d word card to present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MAKE ONE LINE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1BD55A8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eacher says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lease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make one line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asks students to perform the action. </w:t>
            </w:r>
          </w:p>
          <w:p w14:paraId="62FE649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Teacher repeats with LISTEN CAFULLY.</w:t>
            </w:r>
          </w:p>
          <w:p w14:paraId="54654773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AKE TWO (THREE / FOUR) LINES, MAKE A CIRCLE, MAKE A GROUP OF SIX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eacher show students how to make a group of six by moving chairs),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E BACK TO YOUR SEAT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72DDC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TIVITY 2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As fast as possible</w:t>
            </w:r>
          </w:p>
          <w:p w14:paraId="6DB2A3FB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* T says 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lease be quiet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n shakes the tambourine.</w:t>
            </w:r>
          </w:p>
          <w:p w14:paraId="7949D715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20CD270F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TIVITY 3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“ Classroom Commands” chant</w:t>
            </w:r>
          </w:p>
          <w:p w14:paraId="7960299C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Teacher and the group from the previous activity in the front of the class chant altogether, doing the action and clapping hands</w:t>
            </w:r>
          </w:p>
          <w:p w14:paraId="79294A97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E79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 * clap hands once - *** clap hands three times)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401F8C0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154C98AE" w14:textId="77777777" w:rsidR="009E79C9" w:rsidRPr="009E79C9" w:rsidRDefault="009E79C9" w:rsidP="007C03CF"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- Teacher chants again then asks students to chant along with the action and claps their hands (or stamp feet, nod head, shake body, etc.)</w:t>
            </w:r>
          </w:p>
          <w:p w14:paraId="368A0967" w14:textId="77777777" w:rsidR="009E79C9" w:rsidRPr="009E79C9" w:rsidRDefault="009E79C9" w:rsidP="007C03CF"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D8"/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TIVITY 4:</w:t>
            </w:r>
            <w:r w:rsidRPr="009E7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W ARE YOU? game</w:t>
            </w:r>
          </w:p>
          <w:p w14:paraId="6897851D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Bring a soft ball.</w:t>
            </w:r>
          </w:p>
          <w:p w14:paraId="17DA9B6E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ay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Hello,  </w:t>
            </w:r>
            <w:r w:rsidRPr="009E7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>..…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how are you?</w:t>
            </w:r>
          </w:p>
          <w:p w14:paraId="38898209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Explain the question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How are you?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d the answer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I’m fine, thank you. 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14:paraId="0E4E5A28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ay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Hi / Hello…….. , how are you?</w:t>
            </w:r>
            <w:r w:rsidRPr="009E7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1 answers </w:t>
            </w:r>
            <w:r w:rsidRPr="009E79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’m fine, thank you. How are you?</w:t>
            </w:r>
          </w:p>
          <w:p w14:paraId="6EE55D90" w14:textId="77777777" w:rsidR="009E79C9" w:rsidRPr="009E79C9" w:rsidRDefault="009E79C9" w:rsidP="007C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124877" w14:textId="7AD33523" w:rsidR="009369FF" w:rsidRDefault="009369FF" w:rsidP="007C03C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</w:p>
    <w:p w14:paraId="26E3559D" w14:textId="63278255" w:rsidR="0077183A" w:rsidRDefault="0077183A" w:rsidP="007C03CF">
      <w:pPr>
        <w:spacing w:after="0"/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</w:p>
    <w:p w14:paraId="7DBFF4C2" w14:textId="48287278" w:rsidR="00BC3BAF" w:rsidRDefault="00BC3BAF" w:rsidP="007C03CF">
      <w:pPr>
        <w:spacing w:after="0"/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</w:p>
    <w:p w14:paraId="52BC4893" w14:textId="1C390739" w:rsidR="007C03CF" w:rsidRDefault="007C03CF" w:rsidP="007C03CF">
      <w:pPr>
        <w:spacing w:after="0"/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</w:p>
    <w:p w14:paraId="52D6C4B0" w14:textId="77777777" w:rsidR="007C03CF" w:rsidRDefault="007C03CF" w:rsidP="007C03CF">
      <w:pPr>
        <w:spacing w:after="0"/>
        <w:rPr>
          <w:rFonts w:ascii="Times New Roman" w:hAnsi="Times New Roman" w:cs="Times New Roman"/>
          <w:b/>
          <w:bCs/>
          <w:color w:val="0070C0"/>
          <w:sz w:val="40"/>
          <w:szCs w:val="40"/>
          <w:lang w:val="vi-VN"/>
        </w:rPr>
      </w:pPr>
    </w:p>
    <w:p w14:paraId="0FEE1368" w14:textId="77777777" w:rsidR="00680ACF" w:rsidRDefault="00680ACF" w:rsidP="00680ACF">
      <w:pPr>
        <w:spacing w:line="288" w:lineRule="auto"/>
        <w:rPr>
          <w:highlight w:val="white"/>
        </w:rPr>
      </w:pPr>
    </w:p>
    <w:p w14:paraId="357E089E" w14:textId="355C30E4" w:rsidR="004869A1" w:rsidRPr="00082895" w:rsidRDefault="004869A1" w:rsidP="00680A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white"/>
        </w:rPr>
      </w:pPr>
      <w:r w:rsidRPr="00082895">
        <w:rPr>
          <w:rFonts w:ascii="Times New Roman" w:hAnsi="Times New Roman" w:cs="Times New Roman"/>
          <w:b/>
          <w:sz w:val="40"/>
          <w:szCs w:val="40"/>
          <w:highlight w:val="white"/>
        </w:rPr>
        <w:lastRenderedPageBreak/>
        <w:t>PHẦN MỀM</w:t>
      </w:r>
    </w:p>
    <w:p w14:paraId="3B6B46BC" w14:textId="7E02337C" w:rsidR="00680ACF" w:rsidRPr="00082895" w:rsidRDefault="00680ACF" w:rsidP="00680AC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082895">
        <w:rPr>
          <w:rFonts w:ascii="Times New Roman" w:hAnsi="Times New Roman" w:cs="Times New Roman"/>
          <w:b/>
          <w:sz w:val="36"/>
          <w:szCs w:val="36"/>
          <w:highlight w:val="white"/>
        </w:rPr>
        <w:t>THEME 0: HELLO!</w:t>
      </w:r>
    </w:p>
    <w:p w14:paraId="256041E5" w14:textId="6D0F09C2" w:rsidR="00680ACF" w:rsidRPr="00082895" w:rsidRDefault="00680ACF" w:rsidP="00680AC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082895"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Lesson 1 </w:t>
      </w:r>
    </w:p>
    <w:p w14:paraId="78CCB9B7" w14:textId="77777777" w:rsidR="00680ACF" w:rsidRPr="00680ACF" w:rsidRDefault="00680ACF" w:rsidP="009E39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Objectives</w:t>
      </w:r>
    </w:p>
    <w:p w14:paraId="60FDA547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>By the end of this lesson, students will be able to gain the following:</w:t>
      </w:r>
    </w:p>
    <w:p w14:paraId="7DBA821C" w14:textId="77777777" w:rsidR="00680ACF" w:rsidRPr="00680ACF" w:rsidRDefault="00680ACF" w:rsidP="009E39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Language knowledge and skills</w:t>
      </w:r>
    </w:p>
    <w:p w14:paraId="771E6CE5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Vocabulary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: stand up, sit down, hands up, be quiet, make a line </w:t>
      </w:r>
    </w:p>
    <w:p w14:paraId="65448FCA" w14:textId="77777777" w:rsidR="00680ACF" w:rsidRPr="00680ACF" w:rsidRDefault="00680ACF" w:rsidP="009E3931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Sentence pattern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Stand up, please.</w:t>
      </w:r>
    </w:p>
    <w:p w14:paraId="124D294E" w14:textId="77777777" w:rsidR="00680ACF" w:rsidRPr="00680ACF" w:rsidRDefault="00680ACF" w:rsidP="009E3931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Skills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Identify and use vocabulary about simple imperatives. </w:t>
      </w:r>
    </w:p>
    <w:p w14:paraId="35363E8C" w14:textId="77777777" w:rsidR="00680ACF" w:rsidRPr="00680ACF" w:rsidRDefault="00680ACF" w:rsidP="009E39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Competences</w:t>
      </w:r>
    </w:p>
    <w:p w14:paraId="7D0A56F3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Self-control and independent learning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Building up interests and good habits in learning English.</w:t>
      </w:r>
    </w:p>
    <w:p w14:paraId="10B69D2B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ommunication and collaboration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Being collaborative and supportive in teamwork.</w:t>
      </w:r>
    </w:p>
    <w:p w14:paraId="48B83BE2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ritical thinking and creativity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 Building up responsive and independent-working characteristics to be a life-long learner.</w:t>
      </w:r>
    </w:p>
    <w:p w14:paraId="5EDE2EF5" w14:textId="77777777" w:rsidR="00680ACF" w:rsidRPr="00680ACF" w:rsidRDefault="00680ACF" w:rsidP="009E39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Attributes  </w:t>
      </w:r>
    </w:p>
    <w:p w14:paraId="0CBC4F63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Kindness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: Knowing how to share joyfulness or sympathize with others.      </w:t>
      </w:r>
    </w:p>
    <w:p w14:paraId="2F3E4F66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iligence and Honesty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: Being hardworking in studying.   </w:t>
      </w:r>
    </w:p>
    <w:p w14:paraId="0478CC02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Accountability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: Becoming responsible for others.  </w:t>
      </w:r>
    </w:p>
    <w:p w14:paraId="293714F0" w14:textId="77777777" w:rsidR="00680ACF" w:rsidRPr="00680ACF" w:rsidRDefault="00680ACF" w:rsidP="009E39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Teaching aids and materials</w:t>
      </w:r>
    </w:p>
    <w:p w14:paraId="412AF51B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- Teacher’s aids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i-learn interactive software</w:t>
      </w:r>
    </w:p>
    <w:p w14:paraId="2809F64F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- Students’ aids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i-learn interactive software</w:t>
      </w:r>
    </w:p>
    <w:p w14:paraId="213B04F3" w14:textId="77777777" w:rsidR="00680ACF" w:rsidRPr="00680ACF" w:rsidRDefault="00680ACF" w:rsidP="009E39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Procedures </w:t>
      </w:r>
    </w:p>
    <w:p w14:paraId="7039A65B" w14:textId="77777777" w:rsidR="00680ACF" w:rsidRPr="00680ACF" w:rsidRDefault="00680ACF" w:rsidP="009E39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Slide 1 - Warm up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3 minutes)</w:t>
      </w:r>
    </w:p>
    <w:p w14:paraId="6EAFE738" w14:textId="77777777" w:rsidR="00680ACF" w:rsidRPr="00680ACF" w:rsidRDefault="00680ACF" w:rsidP="009E39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Objectives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Students can sing the “i-Learn Smart Start” song to be ready for the lesson.</w:t>
      </w:r>
    </w:p>
    <w:p w14:paraId="6D463A6A" w14:textId="77777777" w:rsidR="00680ACF" w:rsidRPr="00680ACF" w:rsidRDefault="00680ACF" w:rsidP="009E39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ontent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 Singing the “i-Learn Smart Start” song to be ready for the lesson.</w:t>
      </w:r>
    </w:p>
    <w:p w14:paraId="3A3BE414" w14:textId="77777777" w:rsidR="00680ACF" w:rsidRPr="00680ACF" w:rsidRDefault="00680ACF" w:rsidP="009E39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Expected outcomes and assessment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26A99893" w14:textId="77777777" w:rsidR="00680ACF" w:rsidRPr="00680ACF" w:rsidRDefault="00680ACF" w:rsidP="009E393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can sing the song to be ready for the lesson correctly and beautifully.</w:t>
      </w:r>
    </w:p>
    <w:p w14:paraId="534F19EA" w14:textId="77777777" w:rsidR="00680ACF" w:rsidRPr="00680ACF" w:rsidRDefault="00680ACF" w:rsidP="009E393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sing the song to be ready for the lesson correctly.</w:t>
      </w:r>
    </w:p>
    <w:p w14:paraId="1CA21009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sing the song but with some difficulties.</w:t>
      </w:r>
    </w:p>
    <w:p w14:paraId="104DDD93" w14:textId="77777777" w:rsidR="00680ACF" w:rsidRPr="00680ACF" w:rsidRDefault="00680ACF" w:rsidP="009E39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Organization</w:t>
      </w:r>
    </w:p>
    <w:tbl>
      <w:tblPr>
        <w:tblW w:w="9964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4"/>
        <w:gridCol w:w="3860"/>
      </w:tblGrid>
      <w:tr w:rsidR="00680ACF" w:rsidRPr="00680ACF" w14:paraId="05DC3591" w14:textId="77777777" w:rsidTr="00CC15F1">
        <w:tc>
          <w:tcPr>
            <w:tcW w:w="6104" w:type="dxa"/>
          </w:tcPr>
          <w:p w14:paraId="1639FBA4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3860" w:type="dxa"/>
          </w:tcPr>
          <w:p w14:paraId="49776EA3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7F679F5E" w14:textId="77777777" w:rsidTr="00CC15F1">
        <w:tc>
          <w:tcPr>
            <w:tcW w:w="6104" w:type="dxa"/>
          </w:tcPr>
          <w:p w14:paraId="6BFFA0B0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Sing and Dance </w:t>
            </w:r>
          </w:p>
          <w:p w14:paraId="48C475CD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- Play “i-Learn Smart Start” song (from YouTube) and make gestures following the lyrics, have students stand up and make the gestures.</w:t>
            </w:r>
          </w:p>
        </w:tc>
        <w:tc>
          <w:tcPr>
            <w:tcW w:w="3860" w:type="dxa"/>
          </w:tcPr>
          <w:p w14:paraId="67A18819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- Follow and do as guided.</w:t>
            </w:r>
          </w:p>
          <w:p w14:paraId="3AEF0A3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- Listen, sing, and dance together.</w:t>
            </w:r>
          </w:p>
        </w:tc>
      </w:tr>
    </w:tbl>
    <w:p w14:paraId="4559CC9D" w14:textId="77777777" w:rsidR="00680ACF" w:rsidRPr="00680ACF" w:rsidRDefault="00680ACF" w:rsidP="009E3931">
      <w:pPr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210B796E" w14:textId="77777777" w:rsidR="00680ACF" w:rsidRPr="00680ACF" w:rsidRDefault="00680ACF" w:rsidP="009E39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New lesson </w:t>
      </w:r>
    </w:p>
    <w:p w14:paraId="503E34FF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 Slide 2 – Theme introduction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5 minutes)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7D83F1C6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listen, point, and repeat vocab (stand up, sit down, be quiet, make a line, hands up).</w:t>
      </w:r>
    </w:p>
    <w:p w14:paraId="49DF42A6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Listening, pointing, and repeating vocab (stand up, sit down, be quiet, make a line, hands up)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150CAEC0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2298CA6D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listen, point, and repeat vocab (stand up, sit down, be quiet, make a line, hands up) correctly.</w:t>
      </w:r>
    </w:p>
    <w:p w14:paraId="5A9A86CC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listen, point, and repeat vocab (stand up, sit down, be quiet, make a line, hands up).</w:t>
      </w:r>
    </w:p>
    <w:p w14:paraId="753219B8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listening, repeating, and repeating vocab (stand up, sit down, be quiet, make a line, hands up).</w:t>
      </w:r>
    </w:p>
    <w:p w14:paraId="1E11B157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9"/>
        <w:gridCol w:w="3701"/>
      </w:tblGrid>
      <w:tr w:rsidR="00680ACF" w:rsidRPr="00680ACF" w14:paraId="50F026DE" w14:textId="77777777" w:rsidTr="00CC15F1">
        <w:tc>
          <w:tcPr>
            <w:tcW w:w="6199" w:type="dxa"/>
          </w:tcPr>
          <w:p w14:paraId="27CD161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3701" w:type="dxa"/>
          </w:tcPr>
          <w:p w14:paraId="01D4849D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29AEBE13" w14:textId="77777777" w:rsidTr="00CC15F1">
        <w:trPr>
          <w:trHeight w:val="841"/>
        </w:trPr>
        <w:tc>
          <w:tcPr>
            <w:tcW w:w="6199" w:type="dxa"/>
          </w:tcPr>
          <w:p w14:paraId="280FF675" w14:textId="77777777" w:rsidR="00680ACF" w:rsidRPr="00680ACF" w:rsidRDefault="00680ACF" w:rsidP="009E3931">
            <w:pPr>
              <w:tabs>
                <w:tab w:val="left" w:pos="481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2 – Theme introduction</w:t>
            </w:r>
          </w:p>
          <w:p w14:paraId="076EAEE3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Elicit from students by asking some questions (What can you see? How many students?,... )  </w:t>
            </w:r>
          </w:p>
        </w:tc>
        <w:tc>
          <w:tcPr>
            <w:tcW w:w="3701" w:type="dxa"/>
          </w:tcPr>
          <w:p w14:paraId="3C37FFC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4B5C2971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Listen and answer the questions</w:t>
            </w:r>
          </w:p>
        </w:tc>
      </w:tr>
    </w:tbl>
    <w:p w14:paraId="2FBEB991" w14:textId="77777777" w:rsidR="00680ACF" w:rsidRPr="00680ACF" w:rsidRDefault="00680ACF" w:rsidP="009E3931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42E1C146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 Slide 3 – New vocabulary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7 minutes)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69C06CD9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listen and point to the model in task B.</w:t>
      </w:r>
    </w:p>
    <w:p w14:paraId="161CB98B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Listening and pointing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6706D4DF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0C2164E1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listen and point correctly.</w:t>
      </w:r>
    </w:p>
    <w:p w14:paraId="7827B47F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listen and point but with minor difficulty.</w:t>
      </w:r>
    </w:p>
    <w:p w14:paraId="26446526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listening and pointing.</w:t>
      </w:r>
    </w:p>
    <w:p w14:paraId="28E923C5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4B234F81" w14:textId="77777777" w:rsidTr="00CC15F1">
        <w:tc>
          <w:tcPr>
            <w:tcW w:w="5850" w:type="dxa"/>
          </w:tcPr>
          <w:p w14:paraId="130E028D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1B84A7BA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106416FB" w14:textId="77777777" w:rsidTr="00CC15F1">
        <w:tc>
          <w:tcPr>
            <w:tcW w:w="5850" w:type="dxa"/>
          </w:tcPr>
          <w:p w14:paraId="24ADE5E6" w14:textId="77777777" w:rsidR="00680ACF" w:rsidRPr="00680ACF" w:rsidRDefault="00680ACF" w:rsidP="009E3931">
            <w:pPr>
              <w:tabs>
                <w:tab w:val="left" w:pos="481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3 – New vocabulary</w:t>
            </w:r>
          </w:p>
          <w:p w14:paraId="3E5980D2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Split the children into 2 groups.   </w:t>
            </w:r>
          </w:p>
          <w:p w14:paraId="15F4CF79" w14:textId="167388CA" w:rsidR="00680ACF" w:rsidRPr="00680ACF" w:rsidRDefault="00680ACF" w:rsidP="009E3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ouch the clouds, open the words, then have the kids listen and repeat the words to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the whole class once and after that repeat by group.  </w:t>
            </w:r>
          </w:p>
          <w:p w14:paraId="76CCBB67" w14:textId="19A4414D" w:rsidR="00680ACF" w:rsidRPr="00680ACF" w:rsidRDefault="00680ACF" w:rsidP="009E3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lay audio again and have all students listen, repeat. Teacher corrects their pronunciation. The teacher can use actions to describe words so the children will understand easier.  </w:t>
            </w:r>
          </w:p>
          <w:p w14:paraId="1E4DD0AF" w14:textId="09AD0EAA" w:rsidR="00680ACF" w:rsidRPr="00680ACF" w:rsidRDefault="00680ACF" w:rsidP="009E3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lick on the pictures to listen to the sentences. Have students repeat if they can. </w:t>
            </w:r>
          </w:p>
          <w:p w14:paraId="2A4B8EF6" w14:textId="77777777" w:rsidR="00680ACF" w:rsidRPr="00680ACF" w:rsidRDefault="00680ACF" w:rsidP="009E3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Randomly point at the words and have students repeat loudly, quietly.  </w:t>
            </w:r>
          </w:p>
          <w:p w14:paraId="2FB82E7D" w14:textId="77777777" w:rsidR="00680ACF" w:rsidRPr="00680ACF" w:rsidRDefault="00680ACF" w:rsidP="009E393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Make a competition between 2 groups.  </w:t>
            </w:r>
          </w:p>
          <w:p w14:paraId="47DC30F3" w14:textId="77777777" w:rsidR="00680ACF" w:rsidRPr="00680ACF" w:rsidRDefault="00680ACF" w:rsidP="009E3931">
            <w:pPr>
              <w:spacing w:line="240" w:lineRule="auto"/>
              <w:ind w:left="-20" w:hanging="28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050" w:type="dxa"/>
          </w:tcPr>
          <w:p w14:paraId="654EB550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5862BCAE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5EED336E" w14:textId="74F6532E" w:rsidR="00680ACF" w:rsidRDefault="00680ACF" w:rsidP="009E39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18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isten and do as guided.</w:t>
            </w:r>
          </w:p>
          <w:p w14:paraId="28E207B8" w14:textId="4F184674" w:rsid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7153C0E8" w14:textId="351C6C48" w:rsid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1E72E47E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4CDAE318" w14:textId="77777777" w:rsidR="00680ACF" w:rsidRPr="00680ACF" w:rsidRDefault="00680ACF" w:rsidP="009E39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18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isten and repeat.</w:t>
            </w:r>
          </w:p>
          <w:p w14:paraId="0446EB49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2FBD01A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00F504A4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52BFB80E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2004DEE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75E940B3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6AD249B6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2062C39B" w14:textId="1036802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 Slide 4 – Grammar structure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8 minutes)</w:t>
      </w:r>
    </w:p>
    <w:p w14:paraId="07F6C7C9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listen and repeat the sentences.</w:t>
      </w:r>
    </w:p>
    <w:p w14:paraId="215B1F85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Listen and read the sentences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3FD4FF51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6953A3A2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listen and repeat the sentences correctly and nicely.</w:t>
      </w:r>
    </w:p>
    <w:p w14:paraId="48B97C8E" w14:textId="77777777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listen and repeat the sentences.</w:t>
      </w:r>
    </w:p>
    <w:p w14:paraId="167A960E" w14:textId="69897E9A" w:rsidR="00680ACF" w:rsidRPr="00680ACF" w:rsidRDefault="00680ACF" w:rsidP="009E39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listening and repeating the sentences.</w:t>
      </w:r>
    </w:p>
    <w:p w14:paraId="77DB5DD1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04059466" w14:textId="77777777" w:rsidTr="00CC15F1">
        <w:tc>
          <w:tcPr>
            <w:tcW w:w="5850" w:type="dxa"/>
          </w:tcPr>
          <w:p w14:paraId="35AB06C0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7D2EB5E9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52C46349" w14:textId="77777777" w:rsidTr="00CC15F1">
        <w:tc>
          <w:tcPr>
            <w:tcW w:w="5850" w:type="dxa"/>
          </w:tcPr>
          <w:p w14:paraId="651ABE21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4 – Grammar structure</w:t>
            </w:r>
          </w:p>
          <w:p w14:paraId="4DFCF737" w14:textId="77777777" w:rsidR="00680ACF" w:rsidRPr="00680ACF" w:rsidRDefault="00680ACF" w:rsidP="009E39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Introduce the speaking context by asking questions. </w:t>
            </w:r>
          </w:p>
          <w:p w14:paraId="5CAB37C4" w14:textId="5ACACED5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Ex: “Look at the picture, what can you see? Where is that?” … </w:t>
            </w:r>
          </w:p>
          <w:p w14:paraId="742BB5E7" w14:textId="5F61DEA2" w:rsidR="00680ACF" w:rsidRPr="00680ACF" w:rsidRDefault="00680ACF" w:rsidP="009E39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lick the Play button, have students listen to the question.  </w:t>
            </w:r>
          </w:p>
          <w:p w14:paraId="1096531A" w14:textId="69545CD2" w:rsidR="00680ACF" w:rsidRPr="00680ACF" w:rsidRDefault="00680ACF" w:rsidP="009E39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You instruct and your TA will point his/her finger on the road and follow the teacher's instruction.  </w:t>
            </w:r>
          </w:p>
          <w:p w14:paraId="5523F1C2" w14:textId="536A6F38" w:rsidR="00680ACF" w:rsidRPr="00680ACF" w:rsidRDefault="00680ACF" w:rsidP="009E39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hen have the students listen to the answer and repeat.  </w:t>
            </w:r>
          </w:p>
          <w:p w14:paraId="5EFE8AB3" w14:textId="77777777" w:rsidR="00680ACF" w:rsidRPr="00680ACF" w:rsidRDefault="00680ACF" w:rsidP="009E39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right="60" w:hanging="9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Have students listen and repeat the sentences, then do the actions together. </w:t>
            </w:r>
          </w:p>
          <w:p w14:paraId="661BCC18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050" w:type="dxa"/>
          </w:tcPr>
          <w:p w14:paraId="7B195A0A" w14:textId="77777777" w:rsid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5371911B" w14:textId="353987BE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Follow T’s instructions.</w:t>
            </w:r>
          </w:p>
          <w:p w14:paraId="46D89139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7D481E6E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53FA95F3" w14:textId="3D0F1A3C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4. Slide 5 – Individual game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5 minutes)</w:t>
      </w:r>
    </w:p>
    <w:p w14:paraId="4F577D3E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listen and repeat the sentences.</w:t>
      </w:r>
    </w:p>
    <w:p w14:paraId="6A6C97ED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Listen and read the sentences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630D4838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0F98867B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listen and repeat the sentences correctly and nicely.</w:t>
      </w:r>
    </w:p>
    <w:p w14:paraId="696BD301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listen and repeat the sentences.</w:t>
      </w:r>
    </w:p>
    <w:p w14:paraId="688AC1A6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listening and repeating the sentences.</w:t>
      </w:r>
    </w:p>
    <w:p w14:paraId="2E33F9E9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4715B568" w14:textId="77777777" w:rsidTr="00CC15F1">
        <w:tc>
          <w:tcPr>
            <w:tcW w:w="5850" w:type="dxa"/>
          </w:tcPr>
          <w:p w14:paraId="1B073C1C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7F99B730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65194B15" w14:textId="77777777" w:rsidTr="00CC15F1">
        <w:tc>
          <w:tcPr>
            <w:tcW w:w="5850" w:type="dxa"/>
          </w:tcPr>
          <w:p w14:paraId="26DD321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5– Individual game</w:t>
            </w:r>
          </w:p>
          <w:p w14:paraId="25866287" w14:textId="17E7500C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Follow the instruction; the teacher does a sample so that students know how to play. </w:t>
            </w:r>
          </w:p>
          <w:p w14:paraId="2969CCE3" w14:textId="53295D32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1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Divide students into 2 groups.  </w:t>
            </w:r>
          </w:p>
          <w:p w14:paraId="4327FADD" w14:textId="2EE05252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Step 2: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ave the students repeat the questions together and do actions together.     </w:t>
            </w:r>
          </w:p>
          <w:p w14:paraId="0FB57461" w14:textId="6EC2E36F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Step 3: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Repeat process for all the audio </w:t>
            </w:r>
          </w:p>
        </w:tc>
        <w:tc>
          <w:tcPr>
            <w:tcW w:w="4050" w:type="dxa"/>
          </w:tcPr>
          <w:p w14:paraId="1107BC4F" w14:textId="77777777" w:rsid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3F3E73E5" w14:textId="459C1CC0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Follow T’s instructions.</w:t>
            </w:r>
          </w:p>
          <w:p w14:paraId="59F0FD0B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0D287B9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16624391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52C6CA78" w14:textId="7F4E3B82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 Slide 6 – Group game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5 minutes)</w:t>
      </w:r>
    </w:p>
    <w:p w14:paraId="2F5251A9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listen and repeat the sentences.</w:t>
      </w:r>
    </w:p>
    <w:p w14:paraId="041381BC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Listen and read the sentences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7B64CBC1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64E9AFBC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listen and repeat the sentences correctly and nicely.</w:t>
      </w:r>
    </w:p>
    <w:p w14:paraId="7407AC9D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listen and repeat the sentences.</w:t>
      </w:r>
    </w:p>
    <w:p w14:paraId="657603C3" w14:textId="77777777" w:rsidR="00680ACF" w:rsidRPr="00680ACF" w:rsidRDefault="00680ACF" w:rsidP="009E3931">
      <w:pPr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listening and repeating the sentences.</w:t>
      </w:r>
    </w:p>
    <w:p w14:paraId="7B7B2C13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641EC23A" w14:textId="77777777" w:rsidTr="00CC15F1">
        <w:tc>
          <w:tcPr>
            <w:tcW w:w="5850" w:type="dxa"/>
          </w:tcPr>
          <w:p w14:paraId="3F56C5B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7EECF923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774E5AA8" w14:textId="77777777" w:rsidTr="00CC15F1">
        <w:tc>
          <w:tcPr>
            <w:tcW w:w="5850" w:type="dxa"/>
          </w:tcPr>
          <w:p w14:paraId="0B0E177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5– Group game</w:t>
            </w:r>
          </w:p>
          <w:p w14:paraId="688401B3" w14:textId="6ECE7FBC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Follow the instruction; the teacher does a sample so that students know how to play. </w:t>
            </w:r>
          </w:p>
          <w:p w14:paraId="2030B36F" w14:textId="03074444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1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Divide class into two teams. Demonstrate how to play the game with TA.   </w:t>
            </w:r>
          </w:p>
          <w:p w14:paraId="1955F94F" w14:textId="48D286A5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2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Teacher looks at the picture, and says “Stand up, please.”, TA then does the action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quickly. The team that does the action quicker will have 1 point.</w:t>
            </w:r>
          </w:p>
          <w:p w14:paraId="3C0010D2" w14:textId="4F844CA6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3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Students raise their hands to say the sentences. </w:t>
            </w:r>
          </w:p>
          <w:p w14:paraId="2722B2EE" w14:textId="5EC94D59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4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Continue doing that until we have got a winner. </w:t>
            </w:r>
          </w:p>
        </w:tc>
        <w:tc>
          <w:tcPr>
            <w:tcW w:w="4050" w:type="dxa"/>
          </w:tcPr>
          <w:p w14:paraId="5463A5BB" w14:textId="77777777" w:rsid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79370AB5" w14:textId="6BA92E5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Follow T’s instructions.</w:t>
            </w:r>
          </w:p>
          <w:p w14:paraId="4FA2AF13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2F234658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13F8E42F" w14:textId="4E7A2BF8" w:rsidR="00680ACF" w:rsidRPr="00680ACF" w:rsidRDefault="00680ACF" w:rsidP="009E393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 Slide 7 – Sing a song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5 minutes)</w:t>
      </w:r>
    </w:p>
    <w:p w14:paraId="4E568A02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a. Objective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tudents will be able to sing the song (follow the audio).</w:t>
      </w:r>
    </w:p>
    <w:p w14:paraId="68F94BA3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b. Contents: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Singing.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</w:p>
    <w:p w14:paraId="3ED78F0C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c. Expected outcomes and assessment</w:t>
      </w:r>
    </w:p>
    <w:p w14:paraId="6E97893C" w14:textId="77777777" w:rsidR="00680ACF" w:rsidRPr="00680ACF" w:rsidRDefault="00680ACF" w:rsidP="009E3931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 with excellence: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Students can sing the chant correctly and nicely.</w:t>
      </w:r>
    </w:p>
    <w:p w14:paraId="4678C6BF" w14:textId="77777777" w:rsidR="00680ACF" w:rsidRPr="00680ACF" w:rsidRDefault="00680ACF" w:rsidP="009E3931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can sing the chant.</w:t>
      </w:r>
    </w:p>
    <w:p w14:paraId="226D6248" w14:textId="77777777" w:rsidR="00680ACF" w:rsidRPr="00680ACF" w:rsidRDefault="00680ACF" w:rsidP="009E3931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  <w:u w:val="single"/>
        </w:rPr>
        <w:t>Task uncompleted: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  Students have difficulty in following the audio and singing.</w:t>
      </w:r>
    </w:p>
    <w:p w14:paraId="59603647" w14:textId="77777777" w:rsidR="00680ACF" w:rsidRPr="00680ACF" w:rsidRDefault="00680ACF" w:rsidP="009E393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7EF664B1" w14:textId="77777777" w:rsidTr="00CC15F1">
        <w:tc>
          <w:tcPr>
            <w:tcW w:w="5850" w:type="dxa"/>
          </w:tcPr>
          <w:p w14:paraId="5B0F1EA1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6E16E259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1E89632A" w14:textId="77777777" w:rsidTr="00CC15F1">
        <w:tc>
          <w:tcPr>
            <w:tcW w:w="5850" w:type="dxa"/>
          </w:tcPr>
          <w:p w14:paraId="0A2C92AA" w14:textId="0DD9E6F4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lide 7– sing a song</w:t>
            </w:r>
          </w:p>
          <w:p w14:paraId="76BB1B56" w14:textId="282015F9" w:rsidR="00680ACF" w:rsidRPr="00680ACF" w:rsidRDefault="00680ACF" w:rsidP="009E3931">
            <w:pP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1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Teacher turns on a song for students to listen to.  </w:t>
            </w:r>
          </w:p>
          <w:p w14:paraId="48BBB771" w14:textId="47E34F71" w:rsidR="00680ACF" w:rsidRPr="00680ACF" w:rsidRDefault="00680ACF" w:rsidP="009E3931">
            <w:pP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Step 2: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Have students sing along to the song together.</w:t>
            </w:r>
          </w:p>
          <w:p w14:paraId="0C0B9F0C" w14:textId="766B6A81" w:rsidR="00680ACF" w:rsidRPr="00680ACF" w:rsidRDefault="00680ACF" w:rsidP="009E3931">
            <w:pPr>
              <w:spacing w:line="240" w:lineRule="auto"/>
              <w:ind w:left="135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ep 3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Students sing along to the song and do actions.</w:t>
            </w:r>
          </w:p>
        </w:tc>
        <w:tc>
          <w:tcPr>
            <w:tcW w:w="4050" w:type="dxa"/>
          </w:tcPr>
          <w:p w14:paraId="34E1580A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Follow T’s instructions.</w:t>
            </w:r>
          </w:p>
          <w:p w14:paraId="43FB58D1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1C8B13F5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17AE0ED6" w14:textId="77777777" w:rsidR="00680ACF" w:rsidRPr="00680ACF" w:rsidRDefault="00680ACF" w:rsidP="009E3931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B7BF3A6" w14:textId="77777777" w:rsidR="00680ACF" w:rsidRPr="00680ACF" w:rsidRDefault="00680ACF" w:rsidP="009E3931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 Consolidation and homework assignment </w:t>
      </w:r>
      <w:r w:rsidRPr="00680ACF">
        <w:rPr>
          <w:rFonts w:ascii="Times New Roman" w:hAnsi="Times New Roman" w:cs="Times New Roman"/>
          <w:sz w:val="28"/>
          <w:szCs w:val="28"/>
          <w:highlight w:val="white"/>
        </w:rPr>
        <w:t>(6 minutes)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</w:t>
      </w:r>
    </w:p>
    <w:tbl>
      <w:tblPr>
        <w:tblW w:w="100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0"/>
        <w:gridCol w:w="4050"/>
      </w:tblGrid>
      <w:tr w:rsidR="00680ACF" w:rsidRPr="00680ACF" w14:paraId="553265CB" w14:textId="77777777" w:rsidTr="00CC15F1">
        <w:tc>
          <w:tcPr>
            <w:tcW w:w="6030" w:type="dxa"/>
          </w:tcPr>
          <w:p w14:paraId="2D3EDADB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Teacher’s activities</w:t>
            </w:r>
          </w:p>
        </w:tc>
        <w:tc>
          <w:tcPr>
            <w:tcW w:w="4050" w:type="dxa"/>
          </w:tcPr>
          <w:p w14:paraId="5F5EDC3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tudents’ activities</w:t>
            </w:r>
          </w:p>
        </w:tc>
      </w:tr>
      <w:tr w:rsidR="00680ACF" w:rsidRPr="00680ACF" w14:paraId="7DEEFDB8" w14:textId="77777777" w:rsidTr="00CC15F1">
        <w:tc>
          <w:tcPr>
            <w:tcW w:w="6030" w:type="dxa"/>
          </w:tcPr>
          <w:p w14:paraId="097811B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Consolidation 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3 minutes)</w:t>
            </w:r>
          </w:p>
          <w:p w14:paraId="5E4C3B59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</w:rPr>
              <w:t>Option 1:</w:t>
            </w: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Review. Play the game “Listen and point”.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14:paraId="2D8DA31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Write the vocabulary in different areas on the board. </w:t>
            </w:r>
          </w:p>
          <w:p w14:paraId="2DB5A5E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Say a word (written on the board) randomly.</w:t>
            </w:r>
          </w:p>
          <w:p w14:paraId="4B100201" w14:textId="11E1C982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Ask students to use their fingers to point to the vocabulary on the board and say it loudly.</w:t>
            </w:r>
          </w:p>
          <w:p w14:paraId="4029B4C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</w:rPr>
              <w:t>Option 2</w:t>
            </w: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:</w:t>
            </w: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680A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Review. Play the game “Lips read”</w:t>
            </w:r>
          </w:p>
          <w:p w14:paraId="1B0A37E0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- Teacher says a word silently.</w:t>
            </w:r>
          </w:p>
          <w:p w14:paraId="720E5B9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Students say that word loudly.</w:t>
            </w:r>
          </w:p>
        </w:tc>
        <w:tc>
          <w:tcPr>
            <w:tcW w:w="4050" w:type="dxa"/>
          </w:tcPr>
          <w:p w14:paraId="2BDBF005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2F93AC9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4F50B5E2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Do as guided</w:t>
            </w:r>
          </w:p>
          <w:p w14:paraId="4F69DD35" w14:textId="1DFC3068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Listen to the T and use their fingers to point to the vocabulary on the board and say it loudly.</w:t>
            </w:r>
          </w:p>
          <w:p w14:paraId="2B581DAF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80A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Do as guided</w:t>
            </w:r>
          </w:p>
          <w:p w14:paraId="6E779DD6" w14:textId="77777777" w:rsidR="00680ACF" w:rsidRPr="00680ACF" w:rsidRDefault="00680ACF" w:rsidP="009E39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E62ED03" w14:textId="77777777" w:rsidR="00680ACF" w:rsidRPr="00680ACF" w:rsidRDefault="00680ACF" w:rsidP="009E3931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42B4C75" w14:textId="77777777" w:rsidR="00680ACF" w:rsidRPr="00680ACF" w:rsidRDefault="00680ACF" w:rsidP="009E3931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 w:rsidRPr="00680AC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5. </w:t>
      </w:r>
      <w:r w:rsidRPr="00680ACF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 xml:space="preserve">Reflection </w:t>
      </w:r>
    </w:p>
    <w:p w14:paraId="0C20D91B" w14:textId="77777777" w:rsidR="00680ACF" w:rsidRPr="00680ACF" w:rsidRDefault="00680ACF" w:rsidP="009E39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>What I liked most about this lesson today:</w:t>
      </w:r>
    </w:p>
    <w:p w14:paraId="6335A7EA" w14:textId="6ED9D7C0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…………</w:t>
      </w:r>
    </w:p>
    <w:p w14:paraId="1C77A44F" w14:textId="77777777" w:rsidR="00680ACF" w:rsidRPr="00680ACF" w:rsidRDefault="00680ACF" w:rsidP="009E39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What I learned from this lesson today: </w:t>
      </w:r>
    </w:p>
    <w:p w14:paraId="34E73E8C" w14:textId="3636D604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…………</w:t>
      </w:r>
    </w:p>
    <w:p w14:paraId="26573E27" w14:textId="77777777" w:rsidR="00680ACF" w:rsidRPr="00680ACF" w:rsidRDefault="00680ACF" w:rsidP="009E39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 xml:space="preserve">What I should improve for this lesson next time: </w:t>
      </w:r>
    </w:p>
    <w:p w14:paraId="7BF827F8" w14:textId="20E5CC4A" w:rsid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…………</w:t>
      </w:r>
    </w:p>
    <w:p w14:paraId="2ADAECA7" w14:textId="2BB59E3B" w:rsid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8415EC" w14:textId="7349EC6D" w:rsid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6000ECD" w14:textId="7B44BC64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FC3427" w14:textId="64697E54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204544" w14:textId="770E18FE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2E1B990" w14:textId="5898BBBA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666B67E" w14:textId="5D73FD80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5D10FE9" w14:textId="005C3384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C310892" w14:textId="3022BD08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FBAA4A9" w14:textId="764BCF8B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565F3C4" w14:textId="4345922D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F05985F" w14:textId="74B34E0C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DC624E3" w14:textId="5581DC20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E69249" w14:textId="3586F27B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5112B2F" w14:textId="4EB25D06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BA79CCD" w14:textId="58373458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E005EF" w14:textId="2550863B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D3A4832" w14:textId="5FF079EF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782A283" w14:textId="59A14984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B8E2333" w14:textId="36E911A0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560683" w14:textId="4D448BD5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9B545B7" w14:textId="1A40676F" w:rsidR="00680ACF" w:rsidRDefault="00680ACF" w:rsidP="00680A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A45FA3F" w14:textId="77777777" w:rsidR="00680ACF" w:rsidRPr="00082895" w:rsidRDefault="00680ACF" w:rsidP="0068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eastAsia="en-GB"/>
        </w:rPr>
      </w:pPr>
      <w:r w:rsidRPr="00082895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eastAsia="en-GB"/>
        </w:rPr>
        <w:lastRenderedPageBreak/>
        <w:t>THEME 0: HELLO!</w:t>
      </w:r>
    </w:p>
    <w:p w14:paraId="499E3B99" w14:textId="77777777" w:rsidR="00680ACF" w:rsidRPr="00082895" w:rsidRDefault="00680ACF" w:rsidP="0068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eastAsia="en-GB"/>
        </w:rPr>
      </w:pPr>
      <w:r w:rsidRPr="00082895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eastAsia="en-GB"/>
        </w:rPr>
        <w:t xml:space="preserve">Lesson 2 </w:t>
      </w:r>
    </w:p>
    <w:p w14:paraId="566127F5" w14:textId="77777777" w:rsidR="00680ACF" w:rsidRPr="00680ACF" w:rsidRDefault="00680ACF" w:rsidP="0068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6846D7DD" w14:textId="77777777" w:rsidR="00680ACF" w:rsidRPr="00680ACF" w:rsidRDefault="00680ACF" w:rsidP="009E39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  <w:lang w:eastAsia="en-GB"/>
        </w:rPr>
        <w:t>Objectives</w:t>
      </w:r>
    </w:p>
    <w:p w14:paraId="00D42EC7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By the end of this lesson, students will be able to gain the following:</w:t>
      </w:r>
    </w:p>
    <w:p w14:paraId="67133493" w14:textId="77777777" w:rsidR="00680ACF" w:rsidRPr="00680ACF" w:rsidRDefault="00680ACF" w:rsidP="009E393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Language knowledge and skills</w:t>
      </w:r>
    </w:p>
    <w:p w14:paraId="66D4D2A7" w14:textId="77777777" w:rsidR="00680ACF" w:rsidRPr="00680ACF" w:rsidRDefault="00680ACF" w:rsidP="009E39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     Sentence pattern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Hello, I’m Ben. What’s your name? Hi, my name’s Kim.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ab/>
      </w:r>
    </w:p>
    <w:p w14:paraId="0DA24183" w14:textId="77777777" w:rsidR="00680ACF" w:rsidRPr="00680ACF" w:rsidRDefault="00680ACF" w:rsidP="009E39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     Skills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Identify and use sentences to ask and answer names. </w:t>
      </w:r>
    </w:p>
    <w:p w14:paraId="24B80733" w14:textId="77777777" w:rsidR="00680ACF" w:rsidRPr="00680ACF" w:rsidRDefault="00680ACF" w:rsidP="009E393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Competences</w:t>
      </w:r>
    </w:p>
    <w:p w14:paraId="42F8E361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Self-control and independent learning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Building up interests and good habits in learning English.</w:t>
      </w:r>
    </w:p>
    <w:p w14:paraId="6137CE63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ommunication and collaboration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Being collaborative and supportive in teamwork.</w:t>
      </w:r>
    </w:p>
    <w:p w14:paraId="34F5971D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ritical thinking and creativity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 Building up responsive and independent-working characteristics to be a life-long learner.</w:t>
      </w:r>
    </w:p>
    <w:p w14:paraId="4CB303A2" w14:textId="77777777" w:rsidR="00680ACF" w:rsidRPr="00680ACF" w:rsidRDefault="00680ACF" w:rsidP="009E393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Attributes  </w:t>
      </w:r>
    </w:p>
    <w:p w14:paraId="0A9F3E5D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Kindness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: Knowing how to share joyfulness or sympathize with others.      </w:t>
      </w:r>
    </w:p>
    <w:p w14:paraId="1A282777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iligence and Honesty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: Being hardworking in studying.   </w:t>
      </w:r>
    </w:p>
    <w:p w14:paraId="117EC41E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Accountability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: Becoming responsible for others.  </w:t>
      </w:r>
    </w:p>
    <w:p w14:paraId="47367C1A" w14:textId="77777777" w:rsidR="00680ACF" w:rsidRPr="00680ACF" w:rsidRDefault="00680ACF" w:rsidP="009E39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  <w:lang w:eastAsia="en-GB"/>
        </w:rPr>
        <w:t>Teaching aids and materials</w:t>
      </w:r>
    </w:p>
    <w:p w14:paraId="1043DD0C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- Teacher’s aids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i-learn interactive software</w:t>
      </w:r>
    </w:p>
    <w:p w14:paraId="1683C28B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- Students’ aids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i-learn interactive software</w:t>
      </w:r>
    </w:p>
    <w:p w14:paraId="57CB1647" w14:textId="77777777" w:rsidR="00680ACF" w:rsidRPr="00680ACF" w:rsidRDefault="00680ACF" w:rsidP="009E393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  <w:lang w:eastAsia="en-GB"/>
        </w:rPr>
        <w:t xml:space="preserve">Procedures </w:t>
      </w:r>
    </w:p>
    <w:p w14:paraId="25227C15" w14:textId="77777777" w:rsidR="00680ACF" w:rsidRPr="00680ACF" w:rsidRDefault="00680ACF" w:rsidP="009E39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Slide 1 - Warm up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3 minutes)</w:t>
      </w:r>
    </w:p>
    <w:p w14:paraId="36FF06C0" w14:textId="77777777" w:rsidR="00680ACF" w:rsidRPr="00680ACF" w:rsidRDefault="00680ACF" w:rsidP="009E39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Objectives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Students can sing the “i-Learn Smart Start” song to be ready for the lesson.</w:t>
      </w:r>
    </w:p>
    <w:p w14:paraId="70B2B469" w14:textId="77777777" w:rsidR="00680ACF" w:rsidRPr="00680ACF" w:rsidRDefault="00680ACF" w:rsidP="009E39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ontent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 Singing the “i-Learn Smart Start” song to be ready for the lesson.</w:t>
      </w:r>
    </w:p>
    <w:p w14:paraId="12C016FC" w14:textId="77777777" w:rsidR="00680ACF" w:rsidRPr="00680ACF" w:rsidRDefault="00680ACF" w:rsidP="009E39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Expected outcomes and assessment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:</w:t>
      </w:r>
    </w:p>
    <w:p w14:paraId="6E3E7851" w14:textId="77777777" w:rsidR="00680ACF" w:rsidRPr="00680ACF" w:rsidRDefault="00680ACF" w:rsidP="009E39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-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can sing the song to be ready for the lesson correctly and beautifully.</w:t>
      </w:r>
    </w:p>
    <w:p w14:paraId="6D9AB329" w14:textId="77777777" w:rsidR="00680ACF" w:rsidRPr="00680ACF" w:rsidRDefault="00680ACF" w:rsidP="009E393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-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sing the song to be ready for the lesson correctly.</w:t>
      </w:r>
    </w:p>
    <w:p w14:paraId="62D80FEC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-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sing the song but with some difficulties.</w:t>
      </w:r>
    </w:p>
    <w:p w14:paraId="15E7BD75" w14:textId="77777777" w:rsidR="00680ACF" w:rsidRPr="00680ACF" w:rsidRDefault="00680ACF" w:rsidP="009E393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Organization</w:t>
      </w:r>
    </w:p>
    <w:tbl>
      <w:tblPr>
        <w:tblW w:w="9964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4"/>
        <w:gridCol w:w="3860"/>
      </w:tblGrid>
      <w:tr w:rsidR="00680ACF" w:rsidRPr="00680ACF" w14:paraId="7B3E5BA4" w14:textId="77777777" w:rsidTr="00CC15F1">
        <w:tc>
          <w:tcPr>
            <w:tcW w:w="6104" w:type="dxa"/>
          </w:tcPr>
          <w:p w14:paraId="765BFA7B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3860" w:type="dxa"/>
          </w:tcPr>
          <w:p w14:paraId="41A53DBD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3289CE48" w14:textId="77777777" w:rsidTr="00CC15F1">
        <w:tc>
          <w:tcPr>
            <w:tcW w:w="6104" w:type="dxa"/>
          </w:tcPr>
          <w:p w14:paraId="224E9692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Sing and Dance </w:t>
            </w:r>
          </w:p>
          <w:p w14:paraId="3BF31969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Play “i-Learn Smart Start” song (from YouTube) and make gestures following the lyrics, have students stand up and make the gestures.</w:t>
            </w:r>
          </w:p>
        </w:tc>
        <w:tc>
          <w:tcPr>
            <w:tcW w:w="3860" w:type="dxa"/>
          </w:tcPr>
          <w:p w14:paraId="782297B9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6223987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Follow and do as guided.</w:t>
            </w:r>
          </w:p>
          <w:p w14:paraId="0A9C8AE9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Listen, sing, and dance together.</w:t>
            </w:r>
          </w:p>
        </w:tc>
      </w:tr>
    </w:tbl>
    <w:p w14:paraId="6BBB7E7D" w14:textId="77777777" w:rsidR="00680ACF" w:rsidRPr="00680ACF" w:rsidRDefault="00680ACF" w:rsidP="009E393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12F0758D" w14:textId="77777777" w:rsidR="00680ACF" w:rsidRPr="00680ACF" w:rsidRDefault="00680ACF" w:rsidP="009E39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New lesson </w:t>
      </w:r>
    </w:p>
    <w:p w14:paraId="2DDA6AAE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1. Slide 2 – Lesson 1 review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5 minutes)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2F3B617D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a. Objective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will be able to recognise the previous vocabulary (stand up, sit down, be quiet, make a line, hands up).</w:t>
      </w:r>
    </w:p>
    <w:p w14:paraId="1417CECE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b. Content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Listening, pointing, and repeating vocab (stand up, sit down, be quiet, make a line, hands up).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706578DE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. Expected outcomes and assessment</w:t>
      </w:r>
    </w:p>
    <w:p w14:paraId="7FDADA26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lastRenderedPageBreak/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listen, point, and repeat vocab (stand up, sit down, be quiet, make a line, hands up) correctly.</w:t>
      </w:r>
    </w:p>
    <w:p w14:paraId="09EFED9A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can listen, point, and repeat vocab (stand up, sit down, be quiet, make a line, hands up).</w:t>
      </w:r>
    </w:p>
    <w:p w14:paraId="547AE1EB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have difficulty in listening, repeating, and repeating vocab  (stand up, sit down, be quiet, make a line, hands up).</w:t>
      </w:r>
    </w:p>
    <w:p w14:paraId="0939DE53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9"/>
        <w:gridCol w:w="3701"/>
      </w:tblGrid>
      <w:tr w:rsidR="00680ACF" w:rsidRPr="00680ACF" w14:paraId="7101CE3F" w14:textId="77777777" w:rsidTr="00CC15F1">
        <w:tc>
          <w:tcPr>
            <w:tcW w:w="6199" w:type="dxa"/>
          </w:tcPr>
          <w:p w14:paraId="0C12C37D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3701" w:type="dxa"/>
          </w:tcPr>
          <w:p w14:paraId="46E241C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270D0D37" w14:textId="77777777" w:rsidTr="00CC15F1">
        <w:trPr>
          <w:trHeight w:val="841"/>
        </w:trPr>
        <w:tc>
          <w:tcPr>
            <w:tcW w:w="6199" w:type="dxa"/>
          </w:tcPr>
          <w:p w14:paraId="6D52431E" w14:textId="77777777" w:rsidR="00680ACF" w:rsidRPr="00680ACF" w:rsidRDefault="00680ACF" w:rsidP="009E3931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lide 2 – Lesson 1 review</w:t>
            </w:r>
          </w:p>
          <w:p w14:paraId="07E5B609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-  Teacher points to the pictures and asks students to say the words.  </w:t>
            </w:r>
          </w:p>
        </w:tc>
        <w:tc>
          <w:tcPr>
            <w:tcW w:w="3701" w:type="dxa"/>
          </w:tcPr>
          <w:p w14:paraId="12852C8C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1A0AAFF5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Listen and answer the questions</w:t>
            </w:r>
          </w:p>
        </w:tc>
      </w:tr>
    </w:tbl>
    <w:p w14:paraId="3AC0CE33" w14:textId="77777777" w:rsidR="00680ACF" w:rsidRPr="00680ACF" w:rsidRDefault="00680ACF" w:rsidP="009E39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11B33E7E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2. Slide 3 – Grammar Structure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7 minutes)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24711196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a. Objective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will be able to listen and repeat the sentences.</w:t>
      </w:r>
    </w:p>
    <w:p w14:paraId="20BC689B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b. Content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Listening and pointing.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7705D63A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. Expected outcomes and assessment</w:t>
      </w:r>
    </w:p>
    <w:p w14:paraId="35F859B2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listen and repeat the sentences correctly.</w:t>
      </w:r>
    </w:p>
    <w:p w14:paraId="1395C76D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listen and repeat the sentences but with minor difficulty.</w:t>
      </w:r>
    </w:p>
    <w:p w14:paraId="74105831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have difficulty in listening and repeat the sentences.</w:t>
      </w:r>
    </w:p>
    <w:p w14:paraId="32144776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22314666" w14:textId="77777777" w:rsidTr="00CC15F1">
        <w:tc>
          <w:tcPr>
            <w:tcW w:w="5850" w:type="dxa"/>
          </w:tcPr>
          <w:p w14:paraId="4F0656DA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4050" w:type="dxa"/>
          </w:tcPr>
          <w:p w14:paraId="413ED2FF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57E8686A" w14:textId="77777777" w:rsidTr="00CC15F1">
        <w:tc>
          <w:tcPr>
            <w:tcW w:w="5850" w:type="dxa"/>
          </w:tcPr>
          <w:p w14:paraId="57666EA6" w14:textId="77777777" w:rsidR="00680ACF" w:rsidRPr="00680ACF" w:rsidRDefault="00680ACF" w:rsidP="009E3931">
            <w:pPr>
              <w:tabs>
                <w:tab w:val="left" w:pos="4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lide 3 – New vocabulary</w:t>
            </w:r>
          </w:p>
          <w:p w14:paraId="667D59A4" w14:textId="2AA1E856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Split the children into 2 groups.     </w:t>
            </w:r>
          </w:p>
          <w:p w14:paraId="715C4505" w14:textId="0942451E" w:rsidR="00680ACF" w:rsidRPr="00680ACF" w:rsidRDefault="00680ACF" w:rsidP="009E39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Play audio and have all students listen, repeat. Teacher corrects their pronunciation. The teacher can use gestures with sentences for students to understand easier.  </w:t>
            </w:r>
          </w:p>
          <w:p w14:paraId="1584F7D7" w14:textId="55531FDD" w:rsidR="00680ACF" w:rsidRPr="00680ACF" w:rsidRDefault="00680ACF" w:rsidP="009E39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Click on the pictures to listen to the sentences. Have students repeat if they can. </w:t>
            </w:r>
          </w:p>
          <w:p w14:paraId="2924BD10" w14:textId="77777777" w:rsidR="00680ACF" w:rsidRPr="00680ACF" w:rsidRDefault="00680ACF" w:rsidP="009E393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Randomly point at the sentences and have students repeat loudly, quietly.  </w:t>
            </w:r>
          </w:p>
          <w:p w14:paraId="0175CD02" w14:textId="77777777" w:rsidR="00680ACF" w:rsidRPr="00680ACF" w:rsidRDefault="00680ACF" w:rsidP="009E3931">
            <w:pPr>
              <w:numPr>
                <w:ilvl w:val="0"/>
                <w:numId w:val="11"/>
              </w:num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Divide the students into groups and role plays, then take turns to make sure everyone participates in the class.  </w:t>
            </w:r>
          </w:p>
          <w:p w14:paraId="1F467010" w14:textId="77777777" w:rsidR="00680ACF" w:rsidRPr="00680ACF" w:rsidRDefault="00680ACF" w:rsidP="009E3931">
            <w:pPr>
              <w:spacing w:after="0" w:line="240" w:lineRule="auto"/>
              <w:ind w:left="-20" w:hanging="285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  <w:tc>
          <w:tcPr>
            <w:tcW w:w="4050" w:type="dxa"/>
          </w:tcPr>
          <w:p w14:paraId="6C45E157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46753D24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1AB75929" w14:textId="77777777" w:rsidR="00680ACF" w:rsidRPr="00680ACF" w:rsidRDefault="00680ACF" w:rsidP="009E393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18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Listen and do as guided.</w:t>
            </w:r>
          </w:p>
          <w:p w14:paraId="06E42D86" w14:textId="77777777" w:rsidR="00680ACF" w:rsidRPr="00680ACF" w:rsidRDefault="00680ACF" w:rsidP="009E393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18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Listen and repeat.</w:t>
            </w:r>
          </w:p>
          <w:p w14:paraId="7AB326EC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45E9233F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1BF9F6F0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5F8320DD" w14:textId="77777777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4490A9A8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7CC97708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</w:tr>
    </w:tbl>
    <w:p w14:paraId="09FA83C0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6A9D1D09" w14:textId="1C7A66D2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3. Slide 4 – Individual game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8 minutes)</w:t>
      </w:r>
    </w:p>
    <w:p w14:paraId="286FDCA1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a. Objective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will be able to listen to the names and choose the correct names.</w:t>
      </w:r>
    </w:p>
    <w:p w14:paraId="666FD7B7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b. Content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listen and choose.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6BB36F67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. Expected outcomes and assessment</w:t>
      </w:r>
    </w:p>
    <w:p w14:paraId="5DC5C025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listen and choose the names correctly and nicely.</w:t>
      </w:r>
    </w:p>
    <w:p w14:paraId="066943DB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can listen and choose the names with minor difficulty.</w:t>
      </w:r>
    </w:p>
    <w:p w14:paraId="0F5CD811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lastRenderedPageBreak/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have difficulty in following the audio and choosing the names.</w:t>
      </w:r>
    </w:p>
    <w:p w14:paraId="77D9BDCB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05FEFA91" w14:textId="77777777" w:rsidTr="00CC15F1">
        <w:tc>
          <w:tcPr>
            <w:tcW w:w="5850" w:type="dxa"/>
          </w:tcPr>
          <w:p w14:paraId="775308BB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4050" w:type="dxa"/>
          </w:tcPr>
          <w:p w14:paraId="4782F507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55BAFAB6" w14:textId="77777777" w:rsidTr="00CC15F1">
        <w:tc>
          <w:tcPr>
            <w:tcW w:w="5850" w:type="dxa"/>
          </w:tcPr>
          <w:p w14:paraId="21DF4B2B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lide 4 – Grammar structure</w:t>
            </w:r>
          </w:p>
          <w:p w14:paraId="3302846C" w14:textId="05E037A5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Follow the instruction; the teacher does a sample so that students know how to play.</w:t>
            </w:r>
          </w:p>
          <w:p w14:paraId="29230AC8" w14:textId="767119BA" w:rsidR="00680ACF" w:rsidRPr="00680ACF" w:rsidRDefault="00680ACF" w:rsidP="009E39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Click the Play button, have students listen to the question.  </w:t>
            </w:r>
          </w:p>
          <w:p w14:paraId="73ED69C2" w14:textId="193B85EB" w:rsidR="00680ACF" w:rsidRPr="00680ACF" w:rsidRDefault="00680ACF" w:rsidP="009E39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The teacher points finger to the wrong answer to ask students whether we should choose it or not. </w:t>
            </w:r>
          </w:p>
          <w:p w14:paraId="5BEAF5D1" w14:textId="510D1E37" w:rsidR="00680ACF" w:rsidRPr="00680ACF" w:rsidRDefault="00680ACF" w:rsidP="009E39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hanging="9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Then ask students to point out the correct answer.</w:t>
            </w:r>
          </w:p>
          <w:p w14:paraId="752FB5AB" w14:textId="3CA169E8" w:rsidR="00680ACF" w:rsidRPr="009E3931" w:rsidRDefault="00680ACF" w:rsidP="009E393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0" w:right="60" w:hanging="9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Divide the students into groups and ask 1 student to choose the answer. </w:t>
            </w:r>
          </w:p>
        </w:tc>
        <w:tc>
          <w:tcPr>
            <w:tcW w:w="4050" w:type="dxa"/>
          </w:tcPr>
          <w:p w14:paraId="4A10B7AC" w14:textId="77777777" w:rsidR="004869A1" w:rsidRDefault="004869A1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42594633" w14:textId="7F4D0DA0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Follow T’s instructions.</w:t>
            </w:r>
          </w:p>
          <w:p w14:paraId="75E6EDB6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373A617E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</w:tr>
    </w:tbl>
    <w:p w14:paraId="0130ED17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4D043E15" w14:textId="4F88F739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4. Slide 5 – Group game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5 minutes)</w:t>
      </w:r>
    </w:p>
    <w:p w14:paraId="36CE8459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a. Objective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will be able to ask and answer names.</w:t>
      </w:r>
    </w:p>
    <w:p w14:paraId="2BB80BAC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b. Content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ask and answer names.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4EA487F2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. Expected outcomes and assessment</w:t>
      </w:r>
    </w:p>
    <w:p w14:paraId="19002D2D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sing the chant correctly and nicely.</w:t>
      </w:r>
    </w:p>
    <w:p w14:paraId="36D1DE28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can sing the chant.</w:t>
      </w:r>
    </w:p>
    <w:p w14:paraId="2C4470F6" w14:textId="77777777" w:rsidR="00680ACF" w:rsidRPr="00680ACF" w:rsidRDefault="00680ACF" w:rsidP="009E39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have difficulty in following the audio and singing.</w:t>
      </w:r>
    </w:p>
    <w:p w14:paraId="58AE4B55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14011C36" w14:textId="77777777" w:rsidTr="00CC15F1">
        <w:tc>
          <w:tcPr>
            <w:tcW w:w="5850" w:type="dxa"/>
          </w:tcPr>
          <w:p w14:paraId="318CDE09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4050" w:type="dxa"/>
          </w:tcPr>
          <w:p w14:paraId="042ED72A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57E1D15D" w14:textId="77777777" w:rsidTr="00CC15F1">
        <w:tc>
          <w:tcPr>
            <w:tcW w:w="5850" w:type="dxa"/>
          </w:tcPr>
          <w:p w14:paraId="09A3EEB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lide 5– Individual game</w:t>
            </w:r>
          </w:p>
          <w:p w14:paraId="0917F2F8" w14:textId="5767A9B6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Follow the instruction; the teacher does a sample so that students know how to play. </w:t>
            </w:r>
          </w:p>
          <w:p w14:paraId="404057D6" w14:textId="485A9DE1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Step 1: 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Teachers and TA have to finish the conversation  in 5 seconds.</w:t>
            </w:r>
          </w:p>
          <w:p w14:paraId="7F49E87D" w14:textId="3EE69750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Step 2: 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Have the students play in groups like slide 4, nominate 2 students from 2 groups and play.  </w:t>
            </w:r>
          </w:p>
          <w:p w14:paraId="45C4E3E2" w14:textId="6E2A2972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ep 3: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 If the students finish in 5 seconds, 2 groups will have 1 point, if not, they don’t get any points.</w:t>
            </w:r>
          </w:p>
          <w:p w14:paraId="6C273236" w14:textId="15DF032E" w:rsidR="00680ACF" w:rsidRPr="00680ACF" w:rsidRDefault="00680ACF" w:rsidP="009E3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Step 4: 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Repeat process. </w:t>
            </w:r>
          </w:p>
        </w:tc>
        <w:tc>
          <w:tcPr>
            <w:tcW w:w="4050" w:type="dxa"/>
          </w:tcPr>
          <w:p w14:paraId="23138B33" w14:textId="77777777" w:rsidR="004869A1" w:rsidRDefault="004869A1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36BE2306" w14:textId="6284FE10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Follow T’s instructions.</w:t>
            </w:r>
          </w:p>
          <w:p w14:paraId="37527C1D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727043B1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</w:tr>
    </w:tbl>
    <w:p w14:paraId="0D29C490" w14:textId="77777777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166691BF" w14:textId="54813041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5. Slide 6 – Song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5 minutes)</w:t>
      </w:r>
    </w:p>
    <w:p w14:paraId="77F20029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a. Objective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tudents will be able to sing the song (follow the audio).</w:t>
      </w:r>
    </w:p>
    <w:p w14:paraId="19FD1271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b. Contents: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Singing.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ab/>
      </w:r>
    </w:p>
    <w:p w14:paraId="1CB9421C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c. Expected outcomes and assessment</w:t>
      </w:r>
    </w:p>
    <w:p w14:paraId="0A29E379" w14:textId="77777777" w:rsidR="00680ACF" w:rsidRPr="00680ACF" w:rsidRDefault="00680ACF" w:rsidP="009E3931">
      <w:pPr>
        <w:numPr>
          <w:ilvl w:val="0"/>
          <w:numId w:val="13"/>
        </w:num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 with excellence: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Students can sing the chant correctly and nicely.</w:t>
      </w:r>
    </w:p>
    <w:p w14:paraId="04084E63" w14:textId="77777777" w:rsidR="00680ACF" w:rsidRPr="00680ACF" w:rsidRDefault="00680ACF" w:rsidP="009E3931">
      <w:pPr>
        <w:numPr>
          <w:ilvl w:val="0"/>
          <w:numId w:val="13"/>
        </w:num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t>Task 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can sing the chant.</w:t>
      </w:r>
    </w:p>
    <w:p w14:paraId="4DB3CCA2" w14:textId="77777777" w:rsidR="00680ACF" w:rsidRPr="00680ACF" w:rsidRDefault="00680ACF" w:rsidP="009E3931">
      <w:pPr>
        <w:numPr>
          <w:ilvl w:val="0"/>
          <w:numId w:val="13"/>
        </w:num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GB"/>
        </w:rPr>
        <w:lastRenderedPageBreak/>
        <w:t>Task uncompleted: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  Students have difficulty in following the audio and singing.</w:t>
      </w:r>
    </w:p>
    <w:p w14:paraId="05BE4430" w14:textId="77777777" w:rsidR="00680ACF" w:rsidRPr="00680ACF" w:rsidRDefault="00680ACF" w:rsidP="009E393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>d. Organization</w:t>
      </w:r>
    </w:p>
    <w:tbl>
      <w:tblPr>
        <w:tblW w:w="99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4050"/>
      </w:tblGrid>
      <w:tr w:rsidR="00680ACF" w:rsidRPr="00680ACF" w14:paraId="2E010769" w14:textId="77777777" w:rsidTr="00CC15F1">
        <w:tc>
          <w:tcPr>
            <w:tcW w:w="5850" w:type="dxa"/>
          </w:tcPr>
          <w:p w14:paraId="6F4A970A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4050" w:type="dxa"/>
          </w:tcPr>
          <w:p w14:paraId="1B913DEA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45E6B85B" w14:textId="77777777" w:rsidTr="00CC15F1">
        <w:tc>
          <w:tcPr>
            <w:tcW w:w="5850" w:type="dxa"/>
          </w:tcPr>
          <w:p w14:paraId="4A92AD67" w14:textId="58A6ABAF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lide 7– sing a song</w:t>
            </w:r>
          </w:p>
          <w:p w14:paraId="11890A7B" w14:textId="05D0A96B" w:rsidR="00680ACF" w:rsidRPr="00680ACF" w:rsidRDefault="00680ACF" w:rsidP="009E3931">
            <w:pP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ep 1: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 Teacher turns on a song for students to listen to.  </w:t>
            </w:r>
          </w:p>
          <w:p w14:paraId="79A8BEBD" w14:textId="6DF7DA66" w:rsidR="00680ACF" w:rsidRPr="00680ACF" w:rsidRDefault="00680ACF" w:rsidP="009E3931">
            <w:pP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Step 2: 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Have students sing along to the song together.</w:t>
            </w:r>
          </w:p>
          <w:p w14:paraId="59AA4F1F" w14:textId="77777777" w:rsidR="00680ACF" w:rsidRPr="00680ACF" w:rsidRDefault="00680ACF" w:rsidP="009E3931">
            <w:pPr>
              <w:spacing w:after="0" w:line="240" w:lineRule="auto"/>
              <w:ind w:left="135" w:right="6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ep 3: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 Students sing along to the song and do actions.</w:t>
            </w:r>
          </w:p>
        </w:tc>
        <w:tc>
          <w:tcPr>
            <w:tcW w:w="4050" w:type="dxa"/>
          </w:tcPr>
          <w:p w14:paraId="75AA38D7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Follow T’s instructions.</w:t>
            </w:r>
          </w:p>
          <w:p w14:paraId="1E53957B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079A4F7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</w:tr>
    </w:tbl>
    <w:p w14:paraId="3F3B6322" w14:textId="77777777" w:rsidR="00680ACF" w:rsidRPr="00680ACF" w:rsidRDefault="00680ACF" w:rsidP="009E39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6456F4A7" w14:textId="77777777" w:rsidR="00680ACF" w:rsidRPr="00680ACF" w:rsidRDefault="00680ACF" w:rsidP="009E39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4. Consolidation and homework assignment </w:t>
      </w: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(6 minutes)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 </w:t>
      </w:r>
    </w:p>
    <w:p w14:paraId="76F49AAF" w14:textId="77777777" w:rsidR="00680ACF" w:rsidRPr="00680ACF" w:rsidRDefault="00680ACF" w:rsidP="009E39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tbl>
      <w:tblPr>
        <w:tblW w:w="100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0"/>
        <w:gridCol w:w="4050"/>
      </w:tblGrid>
      <w:tr w:rsidR="00680ACF" w:rsidRPr="00680ACF" w14:paraId="4FE1DDE6" w14:textId="77777777" w:rsidTr="00CC15F1">
        <w:tc>
          <w:tcPr>
            <w:tcW w:w="6030" w:type="dxa"/>
          </w:tcPr>
          <w:p w14:paraId="20DF1A9F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Teacher’s activities</w:t>
            </w:r>
          </w:p>
        </w:tc>
        <w:tc>
          <w:tcPr>
            <w:tcW w:w="4050" w:type="dxa"/>
          </w:tcPr>
          <w:p w14:paraId="2A0D00BB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Students’ activities</w:t>
            </w:r>
          </w:p>
        </w:tc>
      </w:tr>
      <w:tr w:rsidR="00680ACF" w:rsidRPr="00680ACF" w14:paraId="399DC31F" w14:textId="77777777" w:rsidTr="00CC15F1">
        <w:tc>
          <w:tcPr>
            <w:tcW w:w="6030" w:type="dxa"/>
          </w:tcPr>
          <w:p w14:paraId="270AA3D6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Consolidation 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(3 minutes)</w:t>
            </w:r>
          </w:p>
          <w:p w14:paraId="5E3C1611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u w:val="single"/>
                <w:lang w:eastAsia="en-GB"/>
              </w:rPr>
              <w:t>Option 1:</w:t>
            </w: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 xml:space="preserve"> Review. Play the game “Listen and point”.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 </w:t>
            </w:r>
          </w:p>
          <w:p w14:paraId="42277566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- Write the vocabulary in different areas on the board. </w:t>
            </w:r>
          </w:p>
          <w:p w14:paraId="7ECFA11E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Say a word (written on the board) randomly.</w:t>
            </w:r>
          </w:p>
          <w:p w14:paraId="7E64FEA5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Ask students to use their fingers to point to the vocabulary on the board and say it loudly.</w:t>
            </w:r>
          </w:p>
          <w:p w14:paraId="0389FECD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u w:val="single"/>
                <w:lang w:eastAsia="en-GB"/>
              </w:rPr>
              <w:t>Option 2</w:t>
            </w: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:</w:t>
            </w: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 xml:space="preserve"> </w:t>
            </w:r>
            <w:r w:rsidRPr="00680AC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eastAsia="en-GB"/>
              </w:rPr>
              <w:t>Review. Play the game “Lips read”</w:t>
            </w:r>
          </w:p>
          <w:p w14:paraId="60009F8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Teacher says a word silently.</w:t>
            </w:r>
          </w:p>
          <w:p w14:paraId="12F468C4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Students say that word loudly.</w:t>
            </w:r>
          </w:p>
        </w:tc>
        <w:tc>
          <w:tcPr>
            <w:tcW w:w="4050" w:type="dxa"/>
          </w:tcPr>
          <w:p w14:paraId="4563EA90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252A7B78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69CF664F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Do as guided</w:t>
            </w:r>
          </w:p>
          <w:p w14:paraId="5494DBFC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Listen to the T and use their fingers to point to the vocabulary on the board and say it loudly.</w:t>
            </w:r>
          </w:p>
          <w:p w14:paraId="6DC832FA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  <w:p w14:paraId="34589842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  <w:r w:rsidRPr="00680A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  <w:t>- Do as guided</w:t>
            </w:r>
          </w:p>
          <w:p w14:paraId="45D5E422" w14:textId="77777777" w:rsidR="00680ACF" w:rsidRPr="00680ACF" w:rsidRDefault="00680ACF" w:rsidP="009E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en-GB"/>
              </w:rPr>
            </w:pPr>
          </w:p>
        </w:tc>
      </w:tr>
    </w:tbl>
    <w:p w14:paraId="74533CC6" w14:textId="77777777" w:rsidR="00680ACF" w:rsidRPr="00680ACF" w:rsidRDefault="00680ACF" w:rsidP="009E393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</w:pPr>
    </w:p>
    <w:p w14:paraId="384F60D5" w14:textId="77777777" w:rsidR="00680ACF" w:rsidRPr="00680ACF" w:rsidRDefault="00680ACF" w:rsidP="009E39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  <w:lang w:eastAsia="en-GB"/>
        </w:rPr>
      </w:pP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GB"/>
        </w:rPr>
        <w:t xml:space="preserve"> 5. </w:t>
      </w:r>
      <w:r w:rsidRPr="00680AC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  <w:lang w:eastAsia="en-GB"/>
        </w:rPr>
        <w:t xml:space="preserve">Reflection </w:t>
      </w:r>
    </w:p>
    <w:p w14:paraId="58428A3E" w14:textId="77777777" w:rsidR="00680ACF" w:rsidRPr="00680ACF" w:rsidRDefault="00680ACF" w:rsidP="009E39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What I liked most about this lesson today:</w:t>
      </w:r>
    </w:p>
    <w:p w14:paraId="0BBE5594" w14:textId="58825BC9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………………………………………………………………………………………</w:t>
      </w:r>
    </w:p>
    <w:p w14:paraId="1FE5B535" w14:textId="77777777" w:rsidR="00680ACF" w:rsidRPr="00680ACF" w:rsidRDefault="00680ACF" w:rsidP="009E39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What I learned from this lesson today: </w:t>
      </w:r>
    </w:p>
    <w:p w14:paraId="4A656CB3" w14:textId="1C081B0B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………………………………………………………………………………………</w:t>
      </w:r>
    </w:p>
    <w:p w14:paraId="3007DC94" w14:textId="77777777" w:rsidR="00680ACF" w:rsidRPr="00680ACF" w:rsidRDefault="00680ACF" w:rsidP="009E39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 xml:space="preserve">What I should improve for this lesson next time: </w:t>
      </w:r>
    </w:p>
    <w:p w14:paraId="33CCBAA8" w14:textId="38A5F388" w:rsidR="00680ACF" w:rsidRPr="00680ACF" w:rsidRDefault="00680ACF" w:rsidP="009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hAnsi="Times New Roman" w:cs="Times New Roman"/>
          <w:sz w:val="28"/>
          <w:szCs w:val="28"/>
          <w:highlight w:val="white"/>
        </w:rPr>
      </w:pPr>
      <w:r w:rsidRPr="00680ACF">
        <w:rPr>
          <w:rFonts w:ascii="Times New Roman" w:eastAsia="Times New Roman" w:hAnsi="Times New Roman" w:cs="Times New Roman"/>
          <w:sz w:val="28"/>
          <w:szCs w:val="28"/>
          <w:highlight w:val="white"/>
          <w:lang w:eastAsia="en-GB"/>
        </w:rPr>
        <w:t>……………………………………………………………………………………</w:t>
      </w:r>
    </w:p>
    <w:p w14:paraId="11AA601D" w14:textId="71C96880" w:rsidR="00680ACF" w:rsidRPr="009E79C9" w:rsidRDefault="00680ACF" w:rsidP="009E393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80ACF" w:rsidRPr="009E79C9" w:rsidSect="002E1D8A">
      <w:headerReference w:type="default" r:id="rId9"/>
      <w:footerReference w:type="default" r:id="rId10"/>
      <w:pgSz w:w="11906" w:h="16838" w:code="9"/>
      <w:pgMar w:top="540" w:right="836" w:bottom="720" w:left="720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E59C" w14:textId="77777777" w:rsidR="004C00E0" w:rsidRDefault="004C00E0" w:rsidP="006603C0">
      <w:pPr>
        <w:spacing w:after="0" w:line="240" w:lineRule="auto"/>
      </w:pPr>
      <w:r>
        <w:separator/>
      </w:r>
    </w:p>
  </w:endnote>
  <w:endnote w:type="continuationSeparator" w:id="0">
    <w:p w14:paraId="68EC7467" w14:textId="77777777" w:rsidR="004C00E0" w:rsidRDefault="004C00E0" w:rsidP="0066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508" w14:textId="6131787F" w:rsidR="003D673B" w:rsidRPr="00F5363C" w:rsidRDefault="00BC3BAF">
    <w:pPr>
      <w:pStyle w:val="Footer"/>
      <w:rPr>
        <w:rFonts w:ascii="Times New Roman" w:hAnsi="Times New Roman" w:cs="Times New Roman"/>
        <w:sz w:val="24"/>
        <w:szCs w:val="24"/>
      </w:rPr>
    </w:pPr>
    <w:r w:rsidRPr="00F5363C">
      <w:rPr>
        <w:rFonts w:ascii="Times New Roman" w:hAnsi="Times New Roman" w:cs="Times New Roman"/>
        <w:sz w:val="24"/>
        <w:szCs w:val="24"/>
      </w:rPr>
      <w:t xml:space="preserve">GV: </w:t>
    </w:r>
    <w:r w:rsidR="00597BB4">
      <w:rPr>
        <w:rFonts w:ascii="Times New Roman" w:hAnsi="Times New Roman" w:cs="Times New Roman"/>
        <w:sz w:val="24"/>
        <w:szCs w:val="24"/>
      </w:rPr>
      <w:t>NGUYỄN THUỴ YẾN NHI</w:t>
    </w:r>
  </w:p>
  <w:p w14:paraId="430CF1FA" w14:textId="77777777" w:rsidR="00464B58" w:rsidRDefault="0046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99BE" w14:textId="77777777" w:rsidR="004C00E0" w:rsidRDefault="004C00E0" w:rsidP="006603C0">
      <w:pPr>
        <w:spacing w:after="0" w:line="240" w:lineRule="auto"/>
      </w:pPr>
      <w:r>
        <w:separator/>
      </w:r>
    </w:p>
  </w:footnote>
  <w:footnote w:type="continuationSeparator" w:id="0">
    <w:p w14:paraId="08610585" w14:textId="77777777" w:rsidR="004C00E0" w:rsidRDefault="004C00E0" w:rsidP="0066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301D" w14:textId="77777777" w:rsidR="00464B58" w:rsidRPr="00F5363C" w:rsidRDefault="00464B58">
    <w:pPr>
      <w:pStyle w:val="Header"/>
      <w:rPr>
        <w:rFonts w:ascii="Times New Roman" w:hAnsi="Times New Roman" w:cs="Times New Roman"/>
        <w:sz w:val="24"/>
        <w:szCs w:val="24"/>
      </w:rPr>
    </w:pPr>
    <w:r w:rsidRPr="00F5363C">
      <w:rPr>
        <w:rFonts w:ascii="Times New Roman" w:hAnsi="Times New Roman" w:cs="Times New Roman"/>
        <w:sz w:val="24"/>
        <w:szCs w:val="24"/>
      </w:rPr>
      <w:t>TRƯỜNG TIỂU HỌC LÝ CHÍNH THẮNG 2</w:t>
    </w:r>
  </w:p>
  <w:p w14:paraId="1F2EB7E2" w14:textId="77777777" w:rsidR="00464B58" w:rsidRDefault="00464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4A9"/>
    <w:multiLevelType w:val="multilevel"/>
    <w:tmpl w:val="DBB08E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6932"/>
    <w:multiLevelType w:val="multilevel"/>
    <w:tmpl w:val="F9606FCC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A02557"/>
    <w:multiLevelType w:val="multilevel"/>
    <w:tmpl w:val="50C03D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65380A"/>
    <w:multiLevelType w:val="multilevel"/>
    <w:tmpl w:val="11A8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DA045D"/>
    <w:multiLevelType w:val="multilevel"/>
    <w:tmpl w:val="1414B876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6970F6"/>
    <w:multiLevelType w:val="multilevel"/>
    <w:tmpl w:val="973C4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D563B53"/>
    <w:multiLevelType w:val="multilevel"/>
    <w:tmpl w:val="200A70C2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164AA"/>
    <w:multiLevelType w:val="multilevel"/>
    <w:tmpl w:val="2E2A62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C2DE0"/>
    <w:multiLevelType w:val="multilevel"/>
    <w:tmpl w:val="3AECD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E83AD3"/>
    <w:multiLevelType w:val="multilevel"/>
    <w:tmpl w:val="BADC07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F564E1"/>
    <w:multiLevelType w:val="multilevel"/>
    <w:tmpl w:val="CF544EF4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E7891"/>
    <w:multiLevelType w:val="multilevel"/>
    <w:tmpl w:val="30CECC78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182B7D"/>
    <w:multiLevelType w:val="multilevel"/>
    <w:tmpl w:val="15DAA9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2B39AA"/>
    <w:multiLevelType w:val="multilevel"/>
    <w:tmpl w:val="F3861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417224"/>
    <w:multiLevelType w:val="multilevel"/>
    <w:tmpl w:val="4C1661F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450FF"/>
    <w:multiLevelType w:val="multilevel"/>
    <w:tmpl w:val="2D72D9D0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17"/>
    <w:rsid w:val="000064C3"/>
    <w:rsid w:val="00082895"/>
    <w:rsid w:val="00090A63"/>
    <w:rsid w:val="000D312C"/>
    <w:rsid w:val="0010550D"/>
    <w:rsid w:val="00132025"/>
    <w:rsid w:val="00165067"/>
    <w:rsid w:val="00165917"/>
    <w:rsid w:val="001C1961"/>
    <w:rsid w:val="001E31ED"/>
    <w:rsid w:val="00236E15"/>
    <w:rsid w:val="002D40D6"/>
    <w:rsid w:val="002E158A"/>
    <w:rsid w:val="002E1D8A"/>
    <w:rsid w:val="002E3DF6"/>
    <w:rsid w:val="00354054"/>
    <w:rsid w:val="003B1FF4"/>
    <w:rsid w:val="003B4224"/>
    <w:rsid w:val="003D3B38"/>
    <w:rsid w:val="003D673B"/>
    <w:rsid w:val="00407321"/>
    <w:rsid w:val="004265CA"/>
    <w:rsid w:val="00436044"/>
    <w:rsid w:val="00464B58"/>
    <w:rsid w:val="004869A1"/>
    <w:rsid w:val="00490209"/>
    <w:rsid w:val="004C00E0"/>
    <w:rsid w:val="004F0DB8"/>
    <w:rsid w:val="004F612E"/>
    <w:rsid w:val="00514876"/>
    <w:rsid w:val="00533C6A"/>
    <w:rsid w:val="00597BB4"/>
    <w:rsid w:val="005E72D0"/>
    <w:rsid w:val="00603F1E"/>
    <w:rsid w:val="006603C0"/>
    <w:rsid w:val="00670511"/>
    <w:rsid w:val="00673E25"/>
    <w:rsid w:val="00680ACF"/>
    <w:rsid w:val="006A0387"/>
    <w:rsid w:val="006B74DB"/>
    <w:rsid w:val="00720B17"/>
    <w:rsid w:val="007500ED"/>
    <w:rsid w:val="00753B6B"/>
    <w:rsid w:val="0077183A"/>
    <w:rsid w:val="007C03CF"/>
    <w:rsid w:val="007D0A8C"/>
    <w:rsid w:val="00883832"/>
    <w:rsid w:val="009369FF"/>
    <w:rsid w:val="00974D39"/>
    <w:rsid w:val="0097789C"/>
    <w:rsid w:val="00987C9D"/>
    <w:rsid w:val="00993CA9"/>
    <w:rsid w:val="009B5711"/>
    <w:rsid w:val="009C0981"/>
    <w:rsid w:val="009D6C3E"/>
    <w:rsid w:val="009E3931"/>
    <w:rsid w:val="009E79C9"/>
    <w:rsid w:val="009F1B92"/>
    <w:rsid w:val="00A703DF"/>
    <w:rsid w:val="00AA08D6"/>
    <w:rsid w:val="00B4318B"/>
    <w:rsid w:val="00BC3BAF"/>
    <w:rsid w:val="00C8119C"/>
    <w:rsid w:val="00C84934"/>
    <w:rsid w:val="00D77E63"/>
    <w:rsid w:val="00DB44F7"/>
    <w:rsid w:val="00DB6B3E"/>
    <w:rsid w:val="00E13F8A"/>
    <w:rsid w:val="00E27342"/>
    <w:rsid w:val="00EA68DA"/>
    <w:rsid w:val="00F437F0"/>
    <w:rsid w:val="00F5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6E582DA"/>
  <w15:chartTrackingRefBased/>
  <w15:docId w15:val="{86CC0FED-44FA-4102-9127-7B14944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4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D3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74D3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74D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0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064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C0"/>
  </w:style>
  <w:style w:type="paragraph" w:styleId="Footer">
    <w:name w:val="footer"/>
    <w:basedOn w:val="Normal"/>
    <w:link w:val="FooterChar"/>
    <w:uiPriority w:val="99"/>
    <w:unhideWhenUsed/>
    <w:rsid w:val="00660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4324-46A0-4614-9EC0-EA41193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PC.VN</cp:lastModifiedBy>
  <cp:revision>9</cp:revision>
  <cp:lastPrinted>2025-09-05T14:59:00Z</cp:lastPrinted>
  <dcterms:created xsi:type="dcterms:W3CDTF">2023-09-11T13:46:00Z</dcterms:created>
  <dcterms:modified xsi:type="dcterms:W3CDTF">2025-09-05T15:20:00Z</dcterms:modified>
</cp:coreProperties>
</file>